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6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ECA" w:rsidRPr="00412ECA" w14:paraId="3563ABD1" w14:textId="77777777" w:rsidTr="00A5524C">
        <w:tc>
          <w:tcPr>
            <w:tcW w:w="4788" w:type="dxa"/>
          </w:tcPr>
          <w:p w14:paraId="61D02A52" w14:textId="453C9DAD" w:rsidR="00412ECA" w:rsidRPr="00412ECA" w:rsidRDefault="00CC4AB2" w:rsidP="00412ECA">
            <w:pPr>
              <w:spacing w:after="0" w:line="240" w:lineRule="auto"/>
              <w:ind w:right="252"/>
              <w:outlineLvl w:val="0"/>
              <w:rPr>
                <w:rFonts w:ascii="Arial" w:hAnsi="Arial" w:cs="Arial"/>
                <w:b/>
                <w:color w:val="00467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467F"/>
                <w:sz w:val="28"/>
                <w:szCs w:val="28"/>
              </w:rPr>
              <w:t xml:space="preserve">Kacie E. </w:t>
            </w:r>
            <w:proofErr w:type="spellStart"/>
            <w:r>
              <w:rPr>
                <w:rFonts w:ascii="Arial" w:hAnsi="Arial" w:cs="Arial"/>
                <w:b/>
                <w:color w:val="00467F"/>
                <w:sz w:val="28"/>
                <w:szCs w:val="28"/>
              </w:rPr>
              <w:t>Kergides</w:t>
            </w:r>
            <w:proofErr w:type="spellEnd"/>
          </w:p>
          <w:p w14:paraId="09F47524" w14:textId="3D10B999" w:rsidR="00412ECA" w:rsidRPr="00412ECA" w:rsidRDefault="00DF7F60" w:rsidP="00412ECA">
            <w:pPr>
              <w:spacing w:after="0" w:line="240" w:lineRule="auto"/>
              <w:ind w:right="252"/>
              <w:jc w:val="both"/>
              <w:outlineLvl w:val="1"/>
              <w:rPr>
                <w:rFonts w:ascii="Arial" w:hAnsi="Arial" w:cs="Arial"/>
                <w:b/>
                <w:color w:val="00467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467F"/>
                <w:sz w:val="24"/>
                <w:szCs w:val="24"/>
              </w:rPr>
              <w:t>Associate</w:t>
            </w:r>
          </w:p>
          <w:p w14:paraId="11D0D910" w14:textId="21AD3550" w:rsidR="00171A7E" w:rsidRDefault="00171A7E" w:rsidP="00B3512C">
            <w:pPr>
              <w:spacing w:before="240" w:after="0" w:line="240" w:lineRule="auto"/>
              <w:ind w:right="252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700DE25C" w14:textId="77777777" w:rsidR="001125A6" w:rsidRDefault="001125A6" w:rsidP="00412ECA">
            <w:pPr>
              <w:spacing w:after="0" w:line="240" w:lineRule="auto"/>
              <w:ind w:right="252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580F6569" w14:textId="77777777" w:rsidR="00FA4F93" w:rsidRDefault="00FA4F93" w:rsidP="00412ECA">
            <w:pPr>
              <w:spacing w:after="0" w:line="240" w:lineRule="auto"/>
              <w:ind w:right="252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61B26374" w14:textId="77777777" w:rsidR="00FA4F93" w:rsidRDefault="00FA4F93" w:rsidP="00412ECA">
            <w:pPr>
              <w:spacing w:after="0" w:line="240" w:lineRule="auto"/>
              <w:ind w:right="252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139E5214" w14:textId="617E3BAC" w:rsidR="00FA4F93" w:rsidRDefault="004A3D3F" w:rsidP="00412ECA">
            <w:pPr>
              <w:spacing w:after="0" w:line="240" w:lineRule="auto"/>
              <w:ind w:right="252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467F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EBE4DAE" wp14:editId="1A7ABB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13155</wp:posOffset>
                  </wp:positionV>
                  <wp:extent cx="110490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228" y="21228"/>
                      <wp:lineTo x="2122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snev, Brandon_May201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09E0C7" w14:textId="77777777" w:rsidR="00A32DCC" w:rsidRDefault="00A32DCC" w:rsidP="00412ECA">
            <w:pPr>
              <w:spacing w:after="0" w:line="240" w:lineRule="auto"/>
              <w:ind w:right="252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44509DD6" w14:textId="11D29325" w:rsidR="00171A7E" w:rsidRDefault="00EE6BA8" w:rsidP="00412ECA">
            <w:pPr>
              <w:spacing w:after="0" w:line="240" w:lineRule="auto"/>
              <w:ind w:right="252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1735 Market Street</w:t>
            </w:r>
          </w:p>
          <w:p w14:paraId="63C3ED50" w14:textId="3AE3264A" w:rsidR="00BD1138" w:rsidRDefault="00BD1138" w:rsidP="00412ECA">
            <w:pPr>
              <w:spacing w:after="0" w:line="240" w:lineRule="auto"/>
              <w:ind w:right="252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Philadelphia, PA 1910</w:t>
            </w:r>
            <w:r w:rsidR="00EE6BA8">
              <w:rPr>
                <w:rFonts w:ascii="Arial" w:hAnsi="Arial" w:cs="Arial"/>
                <w:color w:val="555555"/>
                <w:sz w:val="20"/>
                <w:szCs w:val="20"/>
              </w:rPr>
              <w:t>3</w:t>
            </w:r>
          </w:p>
          <w:p w14:paraId="71BE7777" w14:textId="21F86311" w:rsidR="00412ECA" w:rsidRPr="00412ECA" w:rsidRDefault="00412ECA" w:rsidP="00412ECA">
            <w:pPr>
              <w:spacing w:before="240" w:after="0" w:line="240" w:lineRule="auto"/>
              <w:ind w:right="252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412ECA">
              <w:rPr>
                <w:rFonts w:ascii="Arial" w:hAnsi="Arial" w:cs="Arial"/>
                <w:b/>
                <w:color w:val="555555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D25A54">
              <w:rPr>
                <w:rFonts w:ascii="Arial" w:hAnsi="Arial" w:cs="Arial"/>
                <w:color w:val="555555"/>
                <w:sz w:val="20"/>
                <w:szCs w:val="20"/>
              </w:rPr>
              <w:t>215-772</w:t>
            </w:r>
            <w:r w:rsidR="00CC4AB2">
              <w:rPr>
                <w:rFonts w:ascii="Arial" w:hAnsi="Arial" w:cs="Arial"/>
                <w:color w:val="555555"/>
                <w:sz w:val="20"/>
                <w:szCs w:val="20"/>
              </w:rPr>
              <w:t>-732</w:t>
            </w:r>
            <w:r w:rsidR="001D0105">
              <w:rPr>
                <w:rFonts w:ascii="Arial" w:hAnsi="Arial" w:cs="Arial"/>
                <w:color w:val="555555"/>
                <w:sz w:val="20"/>
                <w:szCs w:val="20"/>
              </w:rPr>
              <w:t>0</w:t>
            </w:r>
          </w:p>
          <w:p w14:paraId="32FA06D8" w14:textId="45CB17CD" w:rsidR="00412ECA" w:rsidRPr="00412ECA" w:rsidRDefault="00412ECA" w:rsidP="00412ECA">
            <w:pPr>
              <w:spacing w:after="0" w:line="240" w:lineRule="auto"/>
              <w:ind w:right="252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412ECA">
              <w:rPr>
                <w:rFonts w:ascii="Arial" w:hAnsi="Arial" w:cs="Arial"/>
                <w:b/>
                <w:color w:val="555555"/>
                <w:sz w:val="20"/>
                <w:szCs w:val="20"/>
              </w:rPr>
              <w:t xml:space="preserve">Fax: </w:t>
            </w:r>
            <w:r w:rsidR="00DF2A88">
              <w:rPr>
                <w:rFonts w:ascii="Arial" w:hAnsi="Arial" w:cs="Arial"/>
                <w:color w:val="555555"/>
                <w:sz w:val="20"/>
                <w:szCs w:val="20"/>
              </w:rPr>
              <w:t>215-731</w:t>
            </w:r>
            <w:r w:rsidR="001D0105">
              <w:rPr>
                <w:rFonts w:ascii="Arial" w:hAnsi="Arial" w:cs="Arial"/>
                <w:color w:val="555555"/>
                <w:sz w:val="20"/>
                <w:szCs w:val="20"/>
              </w:rPr>
              <w:t>-</w:t>
            </w:r>
            <w:bookmarkStart w:id="0" w:name="_GoBack"/>
            <w:bookmarkEnd w:id="0"/>
            <w:r w:rsidR="001D0105" w:rsidRPr="0075043B">
              <w:rPr>
                <w:rFonts w:ascii="Arial" w:hAnsi="Arial" w:cs="Arial"/>
                <w:color w:val="555555"/>
                <w:sz w:val="20"/>
                <w:szCs w:val="20"/>
              </w:rPr>
              <w:t>7620</w:t>
            </w:r>
          </w:p>
          <w:p w14:paraId="3CE554A0" w14:textId="70BE084D" w:rsidR="00412ECA" w:rsidRPr="005D5FB3" w:rsidRDefault="00CC4AB2" w:rsidP="00412ECA">
            <w:pPr>
              <w:spacing w:after="0" w:line="240" w:lineRule="auto"/>
              <w:ind w:right="252"/>
              <w:rPr>
                <w:rFonts w:ascii="Arial" w:hAnsi="Arial" w:cs="Arial"/>
                <w:b/>
                <w:color w:val="3B88C4"/>
                <w:sz w:val="20"/>
                <w:szCs w:val="20"/>
              </w:rPr>
            </w:pPr>
            <w:hyperlink r:id="rId10" w:history="1">
              <w:r w:rsidRPr="005D5FB3">
                <w:rPr>
                  <w:rStyle w:val="Hyperlink"/>
                  <w:rFonts w:ascii="Arial" w:hAnsi="Arial" w:cs="Arial"/>
                  <w:b w:val="0"/>
                  <w:color w:val="3B88C4"/>
                  <w:sz w:val="20"/>
                  <w:szCs w:val="20"/>
                </w:rPr>
                <w:t>kkergides@mmwr.com</w:t>
              </w:r>
            </w:hyperlink>
            <w:r w:rsidR="00520F20" w:rsidRPr="005D5FB3">
              <w:rPr>
                <w:rFonts w:ascii="Arial" w:hAnsi="Arial" w:cs="Arial"/>
                <w:b/>
                <w:color w:val="3B88C4"/>
                <w:sz w:val="20"/>
                <w:szCs w:val="20"/>
                <w:u w:val="single"/>
              </w:rPr>
              <w:t xml:space="preserve"> </w:t>
            </w:r>
          </w:p>
          <w:p w14:paraId="44EC54E4" w14:textId="77777777" w:rsidR="00412ECA" w:rsidRPr="00412ECA" w:rsidRDefault="00412ECA" w:rsidP="00412ECA">
            <w:pPr>
              <w:spacing w:before="240" w:after="0" w:line="240" w:lineRule="auto"/>
              <w:ind w:right="252"/>
              <w:rPr>
                <w:rFonts w:ascii="Arial" w:hAnsi="Arial" w:cs="Arial"/>
                <w:b/>
                <w:color w:val="3B88C4"/>
                <w:sz w:val="20"/>
                <w:szCs w:val="20"/>
                <w:u w:val="single"/>
              </w:rPr>
            </w:pPr>
            <w:r w:rsidRPr="00412ECA"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hyperlink r:id="rId11" w:history="1"/>
          </w:p>
        </w:tc>
        <w:tc>
          <w:tcPr>
            <w:tcW w:w="4788" w:type="dxa"/>
          </w:tcPr>
          <w:p w14:paraId="398195B5" w14:textId="77777777" w:rsidR="00412ECA" w:rsidRPr="00412ECA" w:rsidRDefault="00412ECA" w:rsidP="00412ECA">
            <w:pPr>
              <w:spacing w:after="0" w:line="240" w:lineRule="auto"/>
              <w:ind w:left="252" w:right="720"/>
              <w:outlineLvl w:val="2"/>
              <w:rPr>
                <w:rFonts w:ascii="Arial" w:hAnsi="Arial" w:cs="Arial"/>
                <w:b/>
                <w:color w:val="00467F"/>
              </w:rPr>
            </w:pPr>
            <w:r w:rsidRPr="00412ECA">
              <w:rPr>
                <w:rFonts w:ascii="Arial" w:hAnsi="Arial" w:cs="Arial"/>
                <w:b/>
                <w:color w:val="00467F"/>
              </w:rPr>
              <w:t xml:space="preserve">Areas of Practice </w:t>
            </w:r>
          </w:p>
          <w:p w14:paraId="0FF953EB" w14:textId="77AE954A" w:rsidR="00EE70C3" w:rsidRDefault="00CC4AB2" w:rsidP="00EE70C3">
            <w:pPr>
              <w:numPr>
                <w:ilvl w:val="0"/>
                <w:numId w:val="3"/>
              </w:numPr>
              <w:spacing w:before="240" w:after="0" w:line="240" w:lineRule="auto"/>
              <w:ind w:right="252"/>
              <w:contextualSpacing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Commercial </w:t>
            </w:r>
            <w:r w:rsidR="006D773E" w:rsidRPr="00F56BC1">
              <w:rPr>
                <w:rFonts w:ascii="Arial" w:hAnsi="Arial" w:cs="Arial"/>
                <w:color w:val="555555"/>
                <w:sz w:val="20"/>
                <w:szCs w:val="20"/>
              </w:rPr>
              <w:t>L</w:t>
            </w:r>
            <w:r w:rsidR="00F56BC1">
              <w:rPr>
                <w:rFonts w:ascii="Arial" w:hAnsi="Arial" w:cs="Arial"/>
                <w:color w:val="555555"/>
                <w:sz w:val="20"/>
                <w:szCs w:val="20"/>
              </w:rPr>
              <w:t>itigation</w:t>
            </w:r>
          </w:p>
          <w:p w14:paraId="7FA2322A" w14:textId="26E3ED90" w:rsidR="00CC4AB2" w:rsidRPr="00F56BC1" w:rsidRDefault="00CC4AB2" w:rsidP="00EE70C3">
            <w:pPr>
              <w:numPr>
                <w:ilvl w:val="0"/>
                <w:numId w:val="3"/>
              </w:numPr>
              <w:spacing w:before="240" w:after="0" w:line="240" w:lineRule="auto"/>
              <w:ind w:right="252"/>
              <w:contextualSpacing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orts Law</w:t>
            </w:r>
          </w:p>
          <w:p w14:paraId="26B34F5D" w14:textId="77777777" w:rsidR="00123815" w:rsidRPr="00412ECA" w:rsidRDefault="00123815" w:rsidP="00EE70C3">
            <w:pPr>
              <w:spacing w:before="240" w:after="0" w:line="240" w:lineRule="auto"/>
              <w:ind w:left="972" w:right="252"/>
              <w:contextualSpacing/>
              <w:rPr>
                <w:rFonts w:ascii="Arial" w:hAnsi="Arial" w:cs="Arial"/>
                <w:b/>
                <w:color w:val="555555"/>
                <w:sz w:val="20"/>
                <w:szCs w:val="20"/>
              </w:rPr>
            </w:pPr>
          </w:p>
          <w:p w14:paraId="0F4A023A" w14:textId="77777777" w:rsidR="00412ECA" w:rsidRPr="00412ECA" w:rsidRDefault="00412ECA" w:rsidP="00412ECA">
            <w:pPr>
              <w:spacing w:after="0" w:line="240" w:lineRule="auto"/>
              <w:ind w:left="252" w:right="720"/>
              <w:outlineLvl w:val="2"/>
              <w:rPr>
                <w:rFonts w:ascii="Arial" w:hAnsi="Arial" w:cs="Arial"/>
                <w:b/>
                <w:color w:val="00467F"/>
              </w:rPr>
            </w:pPr>
            <w:r w:rsidRPr="00412ECA">
              <w:rPr>
                <w:rFonts w:ascii="Arial" w:hAnsi="Arial" w:cs="Arial"/>
                <w:b/>
                <w:color w:val="00467F"/>
              </w:rPr>
              <w:t>Admissions</w:t>
            </w:r>
          </w:p>
          <w:p w14:paraId="572AF985" w14:textId="77777777" w:rsidR="00123815" w:rsidRDefault="00123815" w:rsidP="00123815">
            <w:pPr>
              <w:spacing w:before="240" w:after="0" w:line="240" w:lineRule="auto"/>
              <w:ind w:left="972" w:right="252"/>
              <w:contextualSpacing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111D7732" w14:textId="77777777" w:rsidR="00CC4AB2" w:rsidRPr="00123815" w:rsidRDefault="00CC4AB2" w:rsidP="00123815">
            <w:pPr>
              <w:spacing w:before="240" w:after="0" w:line="240" w:lineRule="auto"/>
              <w:ind w:left="972" w:right="252"/>
              <w:contextualSpacing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7D8752A2" w14:textId="77777777" w:rsidR="00412ECA" w:rsidRPr="00412ECA" w:rsidRDefault="00412ECA" w:rsidP="00412ECA">
            <w:pPr>
              <w:spacing w:after="0" w:line="240" w:lineRule="auto"/>
              <w:ind w:left="252" w:right="720"/>
              <w:outlineLvl w:val="2"/>
              <w:rPr>
                <w:rFonts w:ascii="Arial" w:hAnsi="Arial" w:cs="Arial"/>
                <w:b/>
                <w:color w:val="00467F"/>
              </w:rPr>
            </w:pPr>
            <w:r w:rsidRPr="00412ECA">
              <w:rPr>
                <w:rFonts w:ascii="Arial" w:hAnsi="Arial" w:cs="Arial"/>
                <w:b/>
                <w:color w:val="00467F"/>
              </w:rPr>
              <w:t>Education</w:t>
            </w:r>
          </w:p>
          <w:p w14:paraId="4FCE32C1" w14:textId="128D3042" w:rsidR="00F56BC1" w:rsidRDefault="00CC4AB2" w:rsidP="008647D2">
            <w:pPr>
              <w:numPr>
                <w:ilvl w:val="0"/>
                <w:numId w:val="4"/>
              </w:numPr>
              <w:spacing w:before="240" w:after="0" w:line="240" w:lineRule="auto"/>
              <w:ind w:right="252"/>
              <w:contextualSpacing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Villanova University Charles 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</w:rPr>
              <w:t>Widger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School of Law</w:t>
            </w:r>
            <w:r w:rsidR="00F56BC1">
              <w:rPr>
                <w:rFonts w:ascii="Arial" w:hAnsi="Arial" w:cs="Arial"/>
                <w:color w:val="555555"/>
                <w:sz w:val="20"/>
                <w:szCs w:val="20"/>
              </w:rPr>
              <w:t>, J.D.</w:t>
            </w:r>
          </w:p>
          <w:p w14:paraId="12676333" w14:textId="075BFDA0" w:rsidR="00F56BC1" w:rsidRPr="00EE70C3" w:rsidRDefault="00CC4AB2" w:rsidP="00A109D9">
            <w:pPr>
              <w:numPr>
                <w:ilvl w:val="0"/>
                <w:numId w:val="4"/>
              </w:numPr>
              <w:spacing w:before="240" w:after="0" w:line="240" w:lineRule="auto"/>
              <w:ind w:right="252"/>
              <w:contextualSpacing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Princeton University</w:t>
            </w:r>
          </w:p>
          <w:p w14:paraId="322E4D99" w14:textId="77777777" w:rsidR="00A109D9" w:rsidRPr="00412ECA" w:rsidRDefault="00A109D9" w:rsidP="00A109D9">
            <w:pPr>
              <w:spacing w:before="240" w:after="0" w:line="240" w:lineRule="auto"/>
              <w:ind w:right="252"/>
              <w:contextualSpacing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</w:tr>
    </w:tbl>
    <w:p w14:paraId="4BC34478" w14:textId="1758A1BB" w:rsidR="00412ECA" w:rsidRDefault="00412ECA" w:rsidP="00412ECA">
      <w:pPr>
        <w:spacing w:after="0" w:line="280" w:lineRule="atLeast"/>
        <w:ind w:right="252"/>
        <w:jc w:val="both"/>
        <w:rPr>
          <w:rFonts w:ascii="Arial" w:eastAsia="Calibri" w:hAnsi="Arial" w:cs="Arial"/>
          <w:b/>
          <w:color w:val="555555"/>
          <w:sz w:val="20"/>
          <w:szCs w:val="20"/>
        </w:rPr>
      </w:pPr>
    </w:p>
    <w:p w14:paraId="3810670F" w14:textId="3C8826C0" w:rsidR="005F6DA7" w:rsidRDefault="005D5FB3" w:rsidP="005F6DA7">
      <w:pPr>
        <w:spacing w:after="0" w:line="280" w:lineRule="atLeast"/>
        <w:ind w:right="252"/>
        <w:jc w:val="both"/>
        <w:rPr>
          <w:rFonts w:ascii="Arial" w:eastAsia="Calibri" w:hAnsi="Arial" w:cs="Arial"/>
          <w:color w:val="555555"/>
          <w:sz w:val="20"/>
          <w:szCs w:val="20"/>
        </w:rPr>
      </w:pPr>
      <w:r>
        <w:rPr>
          <w:rFonts w:ascii="Arial" w:eastAsia="Calibri" w:hAnsi="Arial" w:cs="Arial"/>
          <w:b/>
          <w:color w:val="555555"/>
          <w:sz w:val="20"/>
          <w:szCs w:val="20"/>
        </w:rPr>
        <w:t xml:space="preserve">Kacie </w:t>
      </w:r>
      <w:proofErr w:type="spellStart"/>
      <w:r>
        <w:rPr>
          <w:rFonts w:ascii="Arial" w:eastAsia="Calibri" w:hAnsi="Arial" w:cs="Arial"/>
          <w:b/>
          <w:color w:val="555555"/>
          <w:sz w:val="20"/>
          <w:szCs w:val="20"/>
        </w:rPr>
        <w:t>Kergides</w:t>
      </w:r>
      <w:proofErr w:type="spellEnd"/>
      <w:r w:rsidR="00123815">
        <w:rPr>
          <w:rFonts w:ascii="Arial" w:eastAsia="Calibri" w:hAnsi="Arial" w:cs="Arial"/>
          <w:b/>
          <w:color w:val="555555"/>
          <w:sz w:val="20"/>
          <w:szCs w:val="20"/>
        </w:rPr>
        <w:t xml:space="preserve"> </w:t>
      </w:r>
      <w:r w:rsidR="00446D4C">
        <w:rPr>
          <w:rFonts w:ascii="Arial" w:eastAsia="Calibri" w:hAnsi="Arial" w:cs="Arial"/>
          <w:color w:val="555555"/>
          <w:sz w:val="20"/>
          <w:szCs w:val="20"/>
        </w:rPr>
        <w:t>is an associate in M</w:t>
      </w:r>
      <w:r w:rsidR="00145174">
        <w:rPr>
          <w:rFonts w:ascii="Arial" w:eastAsia="Calibri" w:hAnsi="Arial" w:cs="Arial"/>
          <w:color w:val="555555"/>
          <w:sz w:val="20"/>
          <w:szCs w:val="20"/>
        </w:rPr>
        <w:t>ontgomery McCracken’s</w:t>
      </w:r>
      <w:r w:rsidR="00984681">
        <w:rPr>
          <w:rFonts w:ascii="Arial" w:eastAsia="Calibri" w:hAnsi="Arial" w:cs="Arial"/>
          <w:color w:val="555555"/>
          <w:sz w:val="20"/>
          <w:szCs w:val="20"/>
        </w:rPr>
        <w:t xml:space="preserve"> </w:t>
      </w:r>
      <w:r w:rsidR="00A163DF">
        <w:rPr>
          <w:rFonts w:ascii="Arial" w:eastAsia="Calibri" w:hAnsi="Arial" w:cs="Arial"/>
          <w:color w:val="555555"/>
          <w:sz w:val="20"/>
          <w:szCs w:val="20"/>
        </w:rPr>
        <w:t>Litigation</w:t>
      </w:r>
      <w:r w:rsidR="00A744EE">
        <w:rPr>
          <w:rFonts w:ascii="Arial" w:eastAsia="Calibri" w:hAnsi="Arial" w:cs="Arial"/>
          <w:color w:val="555555"/>
          <w:sz w:val="20"/>
          <w:szCs w:val="20"/>
        </w:rPr>
        <w:t xml:space="preserve"> </w:t>
      </w:r>
      <w:r>
        <w:rPr>
          <w:rFonts w:ascii="Arial" w:eastAsia="Calibri" w:hAnsi="Arial" w:cs="Arial"/>
          <w:color w:val="555555"/>
          <w:sz w:val="20"/>
          <w:szCs w:val="20"/>
        </w:rPr>
        <w:t xml:space="preserve">and Sports Law </w:t>
      </w:r>
      <w:r w:rsidR="00A744EE">
        <w:rPr>
          <w:rFonts w:ascii="Arial" w:eastAsia="Calibri" w:hAnsi="Arial" w:cs="Arial"/>
          <w:color w:val="555555"/>
          <w:sz w:val="20"/>
          <w:szCs w:val="20"/>
        </w:rPr>
        <w:t>Departmen</w:t>
      </w:r>
      <w:r w:rsidR="00BB7687">
        <w:rPr>
          <w:rFonts w:ascii="Arial" w:eastAsia="Calibri" w:hAnsi="Arial" w:cs="Arial"/>
          <w:color w:val="555555"/>
          <w:sz w:val="20"/>
          <w:szCs w:val="20"/>
        </w:rPr>
        <w:t>t</w:t>
      </w:r>
      <w:r>
        <w:rPr>
          <w:rFonts w:ascii="Arial" w:eastAsia="Calibri" w:hAnsi="Arial" w:cs="Arial"/>
          <w:color w:val="555555"/>
          <w:sz w:val="20"/>
          <w:szCs w:val="20"/>
        </w:rPr>
        <w:t>s</w:t>
      </w:r>
      <w:r w:rsidR="00A744EE">
        <w:rPr>
          <w:rFonts w:ascii="Arial" w:eastAsia="Calibri" w:hAnsi="Arial" w:cs="Arial"/>
          <w:color w:val="555555"/>
          <w:sz w:val="20"/>
          <w:szCs w:val="20"/>
        </w:rPr>
        <w:t xml:space="preserve">. </w:t>
      </w:r>
    </w:p>
    <w:p w14:paraId="05A29300" w14:textId="77777777" w:rsidR="006D773E" w:rsidRDefault="006D773E" w:rsidP="005F6DA7">
      <w:pPr>
        <w:spacing w:after="0" w:line="280" w:lineRule="atLeast"/>
        <w:ind w:right="252"/>
        <w:jc w:val="both"/>
        <w:rPr>
          <w:rFonts w:ascii="Arial" w:eastAsia="Calibri" w:hAnsi="Arial" w:cs="Arial"/>
          <w:color w:val="555555"/>
          <w:sz w:val="20"/>
          <w:szCs w:val="20"/>
        </w:rPr>
      </w:pPr>
    </w:p>
    <w:p w14:paraId="591A62BB" w14:textId="47F2F400" w:rsidR="001C3257" w:rsidRDefault="001C3257" w:rsidP="005F6DA7">
      <w:pPr>
        <w:spacing w:after="0" w:line="280" w:lineRule="atLeast"/>
        <w:ind w:right="252"/>
        <w:jc w:val="both"/>
        <w:rPr>
          <w:rFonts w:ascii="Arial" w:eastAsia="Calibri" w:hAnsi="Arial" w:cs="Arial"/>
          <w:color w:val="555555"/>
          <w:sz w:val="20"/>
          <w:szCs w:val="20"/>
        </w:rPr>
      </w:pPr>
      <w:r>
        <w:rPr>
          <w:rFonts w:ascii="Arial" w:eastAsia="Calibri" w:hAnsi="Arial" w:cs="Arial"/>
          <w:color w:val="555555"/>
          <w:sz w:val="20"/>
          <w:szCs w:val="20"/>
        </w:rPr>
        <w:t>Prior to joining Montgo</w:t>
      </w:r>
      <w:r w:rsidR="00A055E1">
        <w:rPr>
          <w:rFonts w:ascii="Arial" w:eastAsia="Calibri" w:hAnsi="Arial" w:cs="Arial"/>
          <w:color w:val="555555"/>
          <w:sz w:val="20"/>
          <w:szCs w:val="20"/>
        </w:rPr>
        <w:t xml:space="preserve">mery McCracken, </w:t>
      </w:r>
      <w:r w:rsidR="005D5FB3">
        <w:rPr>
          <w:rFonts w:ascii="Arial" w:eastAsia="Calibri" w:hAnsi="Arial" w:cs="Arial"/>
          <w:color w:val="555555"/>
          <w:sz w:val="20"/>
          <w:szCs w:val="20"/>
        </w:rPr>
        <w:t>Kacie was a</w:t>
      </w:r>
      <w:r w:rsidR="003B3465">
        <w:rPr>
          <w:rFonts w:ascii="Arial" w:eastAsia="Calibri" w:hAnsi="Arial" w:cs="Arial"/>
          <w:color w:val="555555"/>
          <w:sz w:val="20"/>
          <w:szCs w:val="20"/>
        </w:rPr>
        <w:t xml:space="preserve"> Legal Intern for the NBA Coaches Association</w:t>
      </w:r>
      <w:r w:rsidR="00B970BE">
        <w:rPr>
          <w:rFonts w:ascii="Arial" w:eastAsia="Calibri" w:hAnsi="Arial" w:cs="Arial"/>
          <w:color w:val="555555"/>
          <w:sz w:val="20"/>
          <w:szCs w:val="20"/>
        </w:rPr>
        <w:t>.</w:t>
      </w:r>
    </w:p>
    <w:p w14:paraId="3F786629" w14:textId="77777777" w:rsidR="00D000C9" w:rsidRDefault="00D000C9" w:rsidP="00823CB6">
      <w:pPr>
        <w:spacing w:after="0" w:line="280" w:lineRule="atLeast"/>
        <w:ind w:right="252"/>
        <w:jc w:val="both"/>
        <w:rPr>
          <w:rFonts w:ascii="Arial" w:eastAsia="Calibri" w:hAnsi="Arial" w:cs="Arial"/>
          <w:color w:val="555555"/>
          <w:sz w:val="20"/>
          <w:szCs w:val="20"/>
        </w:rPr>
      </w:pPr>
    </w:p>
    <w:p w14:paraId="25483822" w14:textId="77777777" w:rsidR="00AC198A" w:rsidRDefault="00412ECA" w:rsidP="00E7377A">
      <w:pPr>
        <w:spacing w:after="0" w:line="280" w:lineRule="atLeast"/>
        <w:ind w:right="720"/>
        <w:jc w:val="both"/>
        <w:outlineLvl w:val="2"/>
        <w:rPr>
          <w:rFonts w:ascii="Arial" w:eastAsia="Calibri" w:hAnsi="Arial" w:cs="Arial"/>
          <w:b/>
          <w:color w:val="00467F"/>
        </w:rPr>
      </w:pPr>
      <w:r w:rsidRPr="00412ECA">
        <w:rPr>
          <w:rFonts w:ascii="Arial" w:eastAsia="Calibri" w:hAnsi="Arial" w:cs="Arial"/>
          <w:b/>
          <w:color w:val="00467F"/>
        </w:rPr>
        <w:t>Academic Achievements</w:t>
      </w:r>
    </w:p>
    <w:p w14:paraId="08634D26" w14:textId="77777777" w:rsidR="00D000C9" w:rsidRDefault="00D000C9" w:rsidP="00E7377A">
      <w:pPr>
        <w:spacing w:after="0" w:line="280" w:lineRule="atLeast"/>
        <w:ind w:right="720"/>
        <w:jc w:val="both"/>
        <w:outlineLvl w:val="2"/>
        <w:rPr>
          <w:rFonts w:ascii="Arial" w:eastAsia="Calibri" w:hAnsi="Arial" w:cs="Arial"/>
          <w:b/>
          <w:color w:val="00467F"/>
        </w:rPr>
      </w:pPr>
    </w:p>
    <w:p w14:paraId="1F390809" w14:textId="1E4A7793" w:rsidR="0075043B" w:rsidRDefault="003B3465" w:rsidP="0075043B">
      <w:pPr>
        <w:spacing w:after="0" w:line="280" w:lineRule="atLeast"/>
        <w:ind w:right="720"/>
        <w:jc w:val="both"/>
        <w:outlineLvl w:val="2"/>
        <w:rPr>
          <w:rFonts w:ascii="Arial" w:eastAsia="Calibri" w:hAnsi="Arial" w:cs="Arial"/>
          <w:color w:val="555555"/>
          <w:sz w:val="20"/>
          <w:szCs w:val="20"/>
        </w:rPr>
      </w:pPr>
      <w:proofErr w:type="gramStart"/>
      <w:r>
        <w:rPr>
          <w:rFonts w:ascii="Arial" w:eastAsia="Calibri" w:hAnsi="Arial" w:cs="Arial"/>
          <w:color w:val="555555"/>
          <w:sz w:val="20"/>
          <w:szCs w:val="20"/>
        </w:rPr>
        <w:t>Kaci</w:t>
      </w:r>
      <w:r w:rsidR="0075043B">
        <w:rPr>
          <w:rFonts w:ascii="Arial" w:eastAsia="Calibri" w:hAnsi="Arial" w:cs="Arial"/>
          <w:color w:val="555555"/>
          <w:sz w:val="20"/>
          <w:szCs w:val="20"/>
        </w:rPr>
        <w:t xml:space="preserve">e </w:t>
      </w:r>
      <w:proofErr w:type="spellStart"/>
      <w:r w:rsidR="0075043B">
        <w:rPr>
          <w:rFonts w:ascii="Arial" w:eastAsia="Calibri" w:hAnsi="Arial" w:cs="Arial"/>
          <w:color w:val="555555"/>
          <w:sz w:val="20"/>
          <w:szCs w:val="20"/>
        </w:rPr>
        <w:t>reci</w:t>
      </w:r>
      <w:r w:rsidR="0075043B">
        <w:rPr>
          <w:rFonts w:ascii="Arial" w:eastAsia="Calibri" w:hAnsi="Arial" w:cs="Arial"/>
          <w:color w:val="555555"/>
          <w:sz w:val="20"/>
          <w:szCs w:val="20"/>
        </w:rPr>
        <w:t>eved</w:t>
      </w:r>
      <w:proofErr w:type="spellEnd"/>
      <w:r w:rsidR="0075043B">
        <w:rPr>
          <w:rFonts w:ascii="Arial" w:eastAsia="Calibri" w:hAnsi="Arial" w:cs="Arial"/>
          <w:color w:val="555555"/>
          <w:sz w:val="20"/>
          <w:szCs w:val="20"/>
        </w:rPr>
        <w:t xml:space="preserve"> a J.D. degree from Villanova University </w:t>
      </w:r>
      <w:proofErr w:type="spellStart"/>
      <w:r w:rsidR="0075043B">
        <w:rPr>
          <w:rFonts w:ascii="Arial" w:eastAsia="Calibri" w:hAnsi="Arial" w:cs="Arial"/>
          <w:color w:val="555555"/>
          <w:sz w:val="20"/>
          <w:szCs w:val="20"/>
        </w:rPr>
        <w:t>Widger</w:t>
      </w:r>
      <w:proofErr w:type="spellEnd"/>
      <w:r w:rsidR="0075043B">
        <w:rPr>
          <w:rFonts w:ascii="Arial" w:eastAsia="Calibri" w:hAnsi="Arial" w:cs="Arial"/>
          <w:color w:val="555555"/>
          <w:sz w:val="20"/>
          <w:szCs w:val="20"/>
        </w:rPr>
        <w:t xml:space="preserve"> School of Law where she was a Legal Fellow to the Executive Director Andrew Brandt.</w:t>
      </w:r>
      <w:proofErr w:type="gramEnd"/>
      <w:r w:rsidR="0075043B">
        <w:rPr>
          <w:rFonts w:ascii="Arial" w:eastAsia="Calibri" w:hAnsi="Arial" w:cs="Arial"/>
          <w:color w:val="555555"/>
          <w:sz w:val="20"/>
          <w:szCs w:val="20"/>
        </w:rPr>
        <w:t xml:space="preserve"> She graduated from Princeton University with an </w:t>
      </w:r>
      <w:proofErr w:type="spellStart"/>
      <w:r w:rsidR="0075043B">
        <w:rPr>
          <w:rFonts w:ascii="Arial" w:eastAsia="Calibri" w:hAnsi="Arial" w:cs="Arial"/>
          <w:color w:val="555555"/>
          <w:sz w:val="20"/>
          <w:szCs w:val="20"/>
        </w:rPr>
        <w:t>A.B</w:t>
      </w:r>
      <w:proofErr w:type="spellEnd"/>
      <w:r w:rsidR="0075043B">
        <w:rPr>
          <w:rFonts w:ascii="Arial" w:eastAsia="Calibri" w:hAnsi="Arial" w:cs="Arial"/>
          <w:color w:val="555555"/>
          <w:sz w:val="20"/>
          <w:szCs w:val="20"/>
        </w:rPr>
        <w:t>. in Politics.</w:t>
      </w:r>
    </w:p>
    <w:p w14:paraId="3F143469" w14:textId="76B06B0D" w:rsidR="003B3465" w:rsidRDefault="003B3465" w:rsidP="00E7377A">
      <w:pPr>
        <w:spacing w:after="0" w:line="280" w:lineRule="atLeast"/>
        <w:ind w:right="720"/>
        <w:jc w:val="both"/>
        <w:outlineLvl w:val="2"/>
        <w:rPr>
          <w:rFonts w:ascii="Arial" w:eastAsia="Calibri" w:hAnsi="Arial" w:cs="Arial"/>
          <w:color w:val="555555"/>
          <w:sz w:val="20"/>
          <w:szCs w:val="20"/>
        </w:rPr>
      </w:pPr>
    </w:p>
    <w:p w14:paraId="019691C8" w14:textId="77777777" w:rsidR="00D000C9" w:rsidRPr="00412ECA" w:rsidRDefault="00D000C9" w:rsidP="00E7377A">
      <w:pPr>
        <w:spacing w:after="0" w:line="280" w:lineRule="atLeast"/>
        <w:ind w:right="720"/>
        <w:jc w:val="both"/>
        <w:outlineLvl w:val="2"/>
        <w:rPr>
          <w:rFonts w:ascii="Arial" w:eastAsia="Calibri" w:hAnsi="Arial" w:cs="Arial"/>
          <w:b/>
          <w:color w:val="00467F"/>
        </w:rPr>
      </w:pPr>
    </w:p>
    <w:p w14:paraId="5E9E2819" w14:textId="57DED7E0" w:rsidR="00204D10" w:rsidRPr="001F4CEE" w:rsidRDefault="00204D10" w:rsidP="00700761">
      <w:pPr>
        <w:rPr>
          <w:rFonts w:ascii="Arial" w:eastAsia="Calibri" w:hAnsi="Arial" w:cs="Arial"/>
          <w:color w:val="555555"/>
          <w:sz w:val="20"/>
          <w:szCs w:val="20"/>
        </w:rPr>
      </w:pPr>
    </w:p>
    <w:sectPr w:rsidR="00204D10" w:rsidRPr="001F4CEE" w:rsidSect="002944A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C89DE" w14:textId="77777777" w:rsidR="002934E2" w:rsidRDefault="002934E2" w:rsidP="00301893">
      <w:r>
        <w:separator/>
      </w:r>
    </w:p>
  </w:endnote>
  <w:endnote w:type="continuationSeparator" w:id="0">
    <w:p w14:paraId="68438CEE" w14:textId="77777777" w:rsidR="002934E2" w:rsidRDefault="002934E2" w:rsidP="0030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DA366" w14:textId="77777777" w:rsidR="009A3AEB" w:rsidRDefault="009A3AEB">
    <w:pPr>
      <w:pStyle w:val="Footer"/>
      <w:pBdr>
        <w:top w:val="single" w:sz="4" w:space="1" w:color="auto"/>
      </w:pBdr>
      <w:rPr>
        <w:color w:val="072B61"/>
        <w:sz w:val="16"/>
        <w:szCs w:val="16"/>
      </w:rPr>
    </w:pPr>
    <w:r>
      <w:rPr>
        <w:color w:val="072B61"/>
        <w:sz w:val="16"/>
        <w:szCs w:val="16"/>
      </w:rPr>
      <w:t>www.mmw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436A0" w14:textId="77777777" w:rsidR="009A3AEB" w:rsidRDefault="009A3AEB">
    <w:pPr>
      <w:pStyle w:val="Footer"/>
      <w:pBdr>
        <w:top w:val="single" w:sz="4" w:space="1" w:color="auto"/>
      </w:pBdr>
      <w:rPr>
        <w:color w:val="072B61"/>
        <w:sz w:val="16"/>
        <w:szCs w:val="16"/>
      </w:rPr>
    </w:pPr>
    <w:r>
      <w:rPr>
        <w:color w:val="072B61"/>
        <w:sz w:val="16"/>
        <w:szCs w:val="16"/>
      </w:rPr>
      <w:t>www.mmw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52650" w14:textId="77777777" w:rsidR="002934E2" w:rsidRDefault="002934E2" w:rsidP="00301893">
      <w:r>
        <w:separator/>
      </w:r>
    </w:p>
  </w:footnote>
  <w:footnote w:type="continuationSeparator" w:id="0">
    <w:p w14:paraId="6EFB6A72" w14:textId="77777777" w:rsidR="002934E2" w:rsidRDefault="002934E2" w:rsidP="00301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36956" w14:textId="77777777" w:rsidR="009A3AEB" w:rsidRPr="00EB3BC6" w:rsidRDefault="0075043B" w:rsidP="00AD2F47">
    <w:pPr>
      <w:pStyle w:val="Header"/>
      <w:jc w:val="right"/>
    </w:pPr>
    <w:sdt>
      <w:sdtPr>
        <w:id w:val="-7660732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3AEB">
          <w:rPr>
            <w:bCs/>
            <w:i/>
            <w:noProof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046CFA0A" wp14:editId="63C0F3F3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462915</wp:posOffset>
                  </wp:positionV>
                  <wp:extent cx="7827010" cy="228600"/>
                  <wp:effectExtent l="0" t="0" r="2540" b="0"/>
                  <wp:wrapThrough wrapText="bothSides">
                    <wp:wrapPolygon edited="0">
                      <wp:start x="0" y="0"/>
                      <wp:lineTo x="0" y="19800"/>
                      <wp:lineTo x="21554" y="19800"/>
                      <wp:lineTo x="21554" y="0"/>
                      <wp:lineTo x="0" y="0"/>
                    </wp:wrapPolygon>
                  </wp:wrapThrough>
                  <wp:docPr id="97" name="Rectangle 9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27010" cy="228600"/>
                          </a:xfrm>
                          <a:prstGeom prst="rect">
                            <a:avLst/>
                          </a:prstGeom>
                          <a:solidFill>
                            <a:srgbClr val="FAC62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38D4F" w14:textId="77777777" w:rsidR="00EC7CF7" w:rsidRDefault="00EC7CF7" w:rsidP="00EC7C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97" o:spid="_x0000_s1026" style="position:absolute;left:0;text-align:left;margin-left:-1in;margin-top:-36.45pt;width:616.3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" fillcolor="#fac627" stroked="f" strokeweight="2pt">
                  <v:textbox>
                    <w:txbxContent>
                      <w:p w14:paraId="7E538D4F" w14:textId="77777777" w:rsidR="00EC7CF7" w:rsidRDefault="00EC7CF7" w:rsidP="00EC7CF7">
                        <w:pPr>
                          <w:jc w:val="center"/>
                        </w:pPr>
                      </w:p>
                    </w:txbxContent>
                  </v:textbox>
                  <w10:wrap type="through"/>
                </v:rect>
              </w:pict>
            </mc:Fallback>
          </mc:AlternateContent>
        </w:r>
      </w:sdtContent>
    </w:sdt>
    <w:r w:rsidR="009A3AEB">
      <w:rPr>
        <w:noProof/>
      </w:rPr>
      <w:drawing>
        <wp:anchor distT="0" distB="0" distL="114300" distR="114300" simplePos="0" relativeHeight="251725824" behindDoc="0" locked="0" layoutInCell="1" allowOverlap="1" wp14:anchorId="7C5B9275" wp14:editId="600E82E5">
          <wp:simplePos x="0" y="0"/>
          <wp:positionH relativeFrom="column">
            <wp:posOffset>-314496</wp:posOffset>
          </wp:positionH>
          <wp:positionV relativeFrom="paragraph">
            <wp:posOffset>-12065</wp:posOffset>
          </wp:positionV>
          <wp:extent cx="2186940" cy="575310"/>
          <wp:effectExtent l="0" t="0" r="3810" b="0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mmmyelfatrany:Dropbox:Elfatrany Design:My Clients:Client Work:2016:Montgomery McCracken Walker &amp; Rhoads LLP:1. Projects:24. Mont Word Template:montlogo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CE9CC" w14:textId="77777777" w:rsidR="009A3AEB" w:rsidRPr="00030C09" w:rsidRDefault="009A3AEB" w:rsidP="00AD2F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A2A19" w14:textId="77777777" w:rsidR="009A3AEB" w:rsidRPr="00EB3BC6" w:rsidRDefault="0075043B" w:rsidP="002944A9">
    <w:pPr>
      <w:pStyle w:val="Header"/>
      <w:jc w:val="right"/>
    </w:pPr>
    <w:sdt>
      <w:sdtPr>
        <w:id w:val="3762078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3AEB">
          <w:rPr>
            <w:bCs/>
            <w:i/>
            <w:noProof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27C076B7" wp14:editId="1D97170F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462915</wp:posOffset>
                  </wp:positionV>
                  <wp:extent cx="7827010" cy="228600"/>
                  <wp:effectExtent l="0" t="0" r="2540" b="0"/>
                  <wp:wrapThrough wrapText="bothSides">
                    <wp:wrapPolygon edited="0">
                      <wp:start x="0" y="0"/>
                      <wp:lineTo x="0" y="19800"/>
                      <wp:lineTo x="21554" y="19800"/>
                      <wp:lineTo x="21554" y="0"/>
                      <wp:lineTo x="0" y="0"/>
                    </wp:wrapPolygon>
                  </wp:wrapThrough>
                  <wp:docPr id="95" name="Rectangle 9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27010" cy="228600"/>
                          </a:xfrm>
                          <a:prstGeom prst="rect">
                            <a:avLst/>
                          </a:prstGeom>
                          <a:solidFill>
                            <a:srgbClr val="FAC62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C8AA1" w14:textId="77777777" w:rsidR="00EC7CF7" w:rsidRDefault="00EC7CF7" w:rsidP="00EC7C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95" o:spid="_x0000_s1027" style="position:absolute;left:0;text-align:left;margin-left:-1in;margin-top:-36.45pt;width:616.3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" fillcolor="#fac627" stroked="f" strokeweight="2pt">
                  <v:textbox>
                    <w:txbxContent>
                      <w:p w14:paraId="33FC8AA1" w14:textId="77777777" w:rsidR="00EC7CF7" w:rsidRDefault="00EC7CF7" w:rsidP="00EC7CF7">
                        <w:pPr>
                          <w:jc w:val="center"/>
                        </w:pPr>
                      </w:p>
                    </w:txbxContent>
                  </v:textbox>
                  <w10:wrap type="through"/>
                </v:rect>
              </w:pict>
            </mc:Fallback>
          </mc:AlternateContent>
        </w:r>
      </w:sdtContent>
    </w:sdt>
    <w:r w:rsidR="009A3AEB">
      <w:rPr>
        <w:noProof/>
      </w:rPr>
      <w:drawing>
        <wp:anchor distT="0" distB="0" distL="114300" distR="114300" simplePos="0" relativeHeight="251722752" behindDoc="0" locked="0" layoutInCell="1" allowOverlap="1" wp14:anchorId="485C665A" wp14:editId="1BCF649D">
          <wp:simplePos x="0" y="0"/>
          <wp:positionH relativeFrom="column">
            <wp:posOffset>-314496</wp:posOffset>
          </wp:positionH>
          <wp:positionV relativeFrom="paragraph">
            <wp:posOffset>-12065</wp:posOffset>
          </wp:positionV>
          <wp:extent cx="2186940" cy="575310"/>
          <wp:effectExtent l="0" t="0" r="381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mmmyelfatrany:Dropbox:Elfatrany Design:My Clients:Client Work:2016:Montgomery McCracken Walker &amp; Rhoads LLP:1. Projects:24. Mont Word Template:montlogo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DE017" w14:textId="77777777" w:rsidR="009A3AEB" w:rsidRPr="00030C09" w:rsidRDefault="009A3AEB" w:rsidP="002944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242"/>
    <w:multiLevelType w:val="hybridMultilevel"/>
    <w:tmpl w:val="EE329FBC"/>
    <w:lvl w:ilvl="0" w:tplc="65EA6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555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0282B"/>
    <w:multiLevelType w:val="hybridMultilevel"/>
    <w:tmpl w:val="47CCB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81CD9"/>
    <w:multiLevelType w:val="hybridMultilevel"/>
    <w:tmpl w:val="22D46A42"/>
    <w:lvl w:ilvl="0" w:tplc="03786E90">
      <w:start w:val="1"/>
      <w:numFmt w:val="bullet"/>
      <w:pStyle w:val="NoSpacing"/>
      <w:lvlText w:val=""/>
      <w:lvlJc w:val="left"/>
      <w:pPr>
        <w:ind w:left="360" w:hanging="360"/>
      </w:pPr>
      <w:rPr>
        <w:rFonts w:ascii="Symbol" w:hAnsi="Symbol" w:hint="default"/>
        <w:color w:val="E1B74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B43A1A"/>
    <w:multiLevelType w:val="hybridMultilevel"/>
    <w:tmpl w:val="886E4586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3BD941BA"/>
    <w:multiLevelType w:val="hybridMultilevel"/>
    <w:tmpl w:val="5D2C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F63F8"/>
    <w:multiLevelType w:val="multilevel"/>
    <w:tmpl w:val="7CCC037C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720"/>
        </w:tabs>
        <w:ind w:left="-720" w:firstLine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160"/>
        </w:tabs>
        <w:ind w:left="-720" w:firstLine="21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2880"/>
        </w:tabs>
        <w:ind w:left="-720" w:firstLine="288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3600"/>
        </w:tabs>
        <w:ind w:left="-720" w:firstLine="36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andardL7"/>
      <w:lvlText w:val="%7)"/>
      <w:lvlJc w:val="left"/>
      <w:pPr>
        <w:tabs>
          <w:tab w:val="num" w:pos="4320"/>
        </w:tabs>
        <w:ind w:left="-720" w:firstLine="43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040"/>
        </w:tabs>
        <w:ind w:left="-720" w:firstLine="50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5760"/>
        </w:tabs>
        <w:ind w:left="-720" w:firstLine="57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2A02571"/>
    <w:multiLevelType w:val="hybridMultilevel"/>
    <w:tmpl w:val="34FAE952"/>
    <w:lvl w:ilvl="0" w:tplc="65EA6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555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D6224"/>
    <w:multiLevelType w:val="hybridMultilevel"/>
    <w:tmpl w:val="99A27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574B8"/>
    <w:multiLevelType w:val="hybridMultilevel"/>
    <w:tmpl w:val="2648EB0A"/>
    <w:lvl w:ilvl="0" w:tplc="65EA619A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  <w:color w:val="555555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58F56CE9"/>
    <w:multiLevelType w:val="hybridMultilevel"/>
    <w:tmpl w:val="D0BE875A"/>
    <w:lvl w:ilvl="0" w:tplc="65EA619A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  <w:color w:val="555555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61525C4C"/>
    <w:multiLevelType w:val="hybridMultilevel"/>
    <w:tmpl w:val="367A3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57D27"/>
    <w:multiLevelType w:val="hybridMultilevel"/>
    <w:tmpl w:val="B22A6A7A"/>
    <w:lvl w:ilvl="0" w:tplc="65EA6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555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06061"/>
    <w:multiLevelType w:val="hybridMultilevel"/>
    <w:tmpl w:val="47A29CE2"/>
    <w:lvl w:ilvl="0" w:tplc="65EA6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555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E644A"/>
    <w:multiLevelType w:val="hybridMultilevel"/>
    <w:tmpl w:val="86029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F5338"/>
    <w:multiLevelType w:val="hybridMultilevel"/>
    <w:tmpl w:val="AA5ABF5E"/>
    <w:lvl w:ilvl="0" w:tplc="65EA619A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  <w:color w:val="555555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4"/>
  </w:num>
  <w:num w:numId="6">
    <w:abstractNumId w:val="12"/>
  </w:num>
  <w:num w:numId="7">
    <w:abstractNumId w:val="6"/>
  </w:num>
  <w:num w:numId="8">
    <w:abstractNumId w:val="11"/>
  </w:num>
  <w:num w:numId="9">
    <w:abstractNumId w:val="0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1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9E"/>
    <w:rsid w:val="00001954"/>
    <w:rsid w:val="000025D3"/>
    <w:rsid w:val="000042A2"/>
    <w:rsid w:val="00004940"/>
    <w:rsid w:val="00005B3A"/>
    <w:rsid w:val="000060E5"/>
    <w:rsid w:val="00011D99"/>
    <w:rsid w:val="00011E49"/>
    <w:rsid w:val="00012105"/>
    <w:rsid w:val="000134F7"/>
    <w:rsid w:val="00016BE1"/>
    <w:rsid w:val="00017884"/>
    <w:rsid w:val="00021F96"/>
    <w:rsid w:val="00022D7C"/>
    <w:rsid w:val="0002318C"/>
    <w:rsid w:val="00024838"/>
    <w:rsid w:val="00027B72"/>
    <w:rsid w:val="00030C09"/>
    <w:rsid w:val="00033AB2"/>
    <w:rsid w:val="00034CCF"/>
    <w:rsid w:val="000416BF"/>
    <w:rsid w:val="00042B7D"/>
    <w:rsid w:val="00043966"/>
    <w:rsid w:val="00044914"/>
    <w:rsid w:val="0004509F"/>
    <w:rsid w:val="0004670D"/>
    <w:rsid w:val="000526B8"/>
    <w:rsid w:val="00052EC9"/>
    <w:rsid w:val="000538C1"/>
    <w:rsid w:val="000549D6"/>
    <w:rsid w:val="000563B1"/>
    <w:rsid w:val="00056B9E"/>
    <w:rsid w:val="00056BCD"/>
    <w:rsid w:val="00057B5D"/>
    <w:rsid w:val="000650BD"/>
    <w:rsid w:val="00065FF9"/>
    <w:rsid w:val="00067D9C"/>
    <w:rsid w:val="000706BE"/>
    <w:rsid w:val="00070876"/>
    <w:rsid w:val="00074B73"/>
    <w:rsid w:val="00076038"/>
    <w:rsid w:val="00077408"/>
    <w:rsid w:val="00080A8F"/>
    <w:rsid w:val="000902A8"/>
    <w:rsid w:val="00093D29"/>
    <w:rsid w:val="000944C3"/>
    <w:rsid w:val="000946EE"/>
    <w:rsid w:val="000947CD"/>
    <w:rsid w:val="000951CF"/>
    <w:rsid w:val="00096938"/>
    <w:rsid w:val="00097EFF"/>
    <w:rsid w:val="000A09D4"/>
    <w:rsid w:val="000A37B4"/>
    <w:rsid w:val="000A7798"/>
    <w:rsid w:val="000B0F45"/>
    <w:rsid w:val="000B2C3F"/>
    <w:rsid w:val="000B30D8"/>
    <w:rsid w:val="000B5ADC"/>
    <w:rsid w:val="000B5F24"/>
    <w:rsid w:val="000B772F"/>
    <w:rsid w:val="000C27C7"/>
    <w:rsid w:val="000C2C81"/>
    <w:rsid w:val="000D02EA"/>
    <w:rsid w:val="000D1264"/>
    <w:rsid w:val="000D5BAD"/>
    <w:rsid w:val="000D794D"/>
    <w:rsid w:val="000E2FD9"/>
    <w:rsid w:val="000E33B0"/>
    <w:rsid w:val="000E4071"/>
    <w:rsid w:val="000E4788"/>
    <w:rsid w:val="000F1DB7"/>
    <w:rsid w:val="000F272F"/>
    <w:rsid w:val="000F52F1"/>
    <w:rsid w:val="000F58BE"/>
    <w:rsid w:val="001007FC"/>
    <w:rsid w:val="00100BA4"/>
    <w:rsid w:val="00103505"/>
    <w:rsid w:val="001079B2"/>
    <w:rsid w:val="001100E3"/>
    <w:rsid w:val="001125A6"/>
    <w:rsid w:val="0011418F"/>
    <w:rsid w:val="00114D9F"/>
    <w:rsid w:val="001159F3"/>
    <w:rsid w:val="00115E51"/>
    <w:rsid w:val="00116ADA"/>
    <w:rsid w:val="00121972"/>
    <w:rsid w:val="00121B65"/>
    <w:rsid w:val="00122A51"/>
    <w:rsid w:val="00123815"/>
    <w:rsid w:val="001264EA"/>
    <w:rsid w:val="00127711"/>
    <w:rsid w:val="00132DAC"/>
    <w:rsid w:val="00133DAD"/>
    <w:rsid w:val="001340FC"/>
    <w:rsid w:val="00135326"/>
    <w:rsid w:val="001358E5"/>
    <w:rsid w:val="0013603C"/>
    <w:rsid w:val="00141EC0"/>
    <w:rsid w:val="00141FB6"/>
    <w:rsid w:val="00143F0D"/>
    <w:rsid w:val="00145174"/>
    <w:rsid w:val="0014695F"/>
    <w:rsid w:val="001507C9"/>
    <w:rsid w:val="00151B67"/>
    <w:rsid w:val="0015223C"/>
    <w:rsid w:val="00152752"/>
    <w:rsid w:val="00153D35"/>
    <w:rsid w:val="00160C3C"/>
    <w:rsid w:val="00161A06"/>
    <w:rsid w:val="00162305"/>
    <w:rsid w:val="0016278A"/>
    <w:rsid w:val="00165354"/>
    <w:rsid w:val="001670B7"/>
    <w:rsid w:val="00170D52"/>
    <w:rsid w:val="00171677"/>
    <w:rsid w:val="00171A7E"/>
    <w:rsid w:val="00173397"/>
    <w:rsid w:val="001735D8"/>
    <w:rsid w:val="00173EBC"/>
    <w:rsid w:val="00175C12"/>
    <w:rsid w:val="00175DD3"/>
    <w:rsid w:val="001777A3"/>
    <w:rsid w:val="00181E7F"/>
    <w:rsid w:val="00182219"/>
    <w:rsid w:val="00183AE9"/>
    <w:rsid w:val="00183B8F"/>
    <w:rsid w:val="00184645"/>
    <w:rsid w:val="0019016A"/>
    <w:rsid w:val="00192D32"/>
    <w:rsid w:val="0019530D"/>
    <w:rsid w:val="001A2784"/>
    <w:rsid w:val="001A320A"/>
    <w:rsid w:val="001A767B"/>
    <w:rsid w:val="001B1432"/>
    <w:rsid w:val="001B1A4D"/>
    <w:rsid w:val="001B4C28"/>
    <w:rsid w:val="001B7B47"/>
    <w:rsid w:val="001C162D"/>
    <w:rsid w:val="001C3257"/>
    <w:rsid w:val="001C3DA7"/>
    <w:rsid w:val="001D0105"/>
    <w:rsid w:val="001D30FD"/>
    <w:rsid w:val="001D4357"/>
    <w:rsid w:val="001D6A77"/>
    <w:rsid w:val="001D7693"/>
    <w:rsid w:val="001E0AC1"/>
    <w:rsid w:val="001E45F6"/>
    <w:rsid w:val="001F16FB"/>
    <w:rsid w:val="001F4CEE"/>
    <w:rsid w:val="001F6EE9"/>
    <w:rsid w:val="001F79E7"/>
    <w:rsid w:val="002032D0"/>
    <w:rsid w:val="00204A67"/>
    <w:rsid w:val="00204D10"/>
    <w:rsid w:val="0020548A"/>
    <w:rsid w:val="00206533"/>
    <w:rsid w:val="00213064"/>
    <w:rsid w:val="00213B77"/>
    <w:rsid w:val="00215654"/>
    <w:rsid w:val="002216E0"/>
    <w:rsid w:val="00222BCA"/>
    <w:rsid w:val="00226BBA"/>
    <w:rsid w:val="00227A93"/>
    <w:rsid w:val="00231657"/>
    <w:rsid w:val="00231901"/>
    <w:rsid w:val="00235255"/>
    <w:rsid w:val="0023661E"/>
    <w:rsid w:val="00240DD7"/>
    <w:rsid w:val="00241D27"/>
    <w:rsid w:val="00243015"/>
    <w:rsid w:val="002552BC"/>
    <w:rsid w:val="002564D1"/>
    <w:rsid w:val="00257859"/>
    <w:rsid w:val="00257A88"/>
    <w:rsid w:val="0026290E"/>
    <w:rsid w:val="002700E9"/>
    <w:rsid w:val="002738DF"/>
    <w:rsid w:val="00275AD8"/>
    <w:rsid w:val="00277214"/>
    <w:rsid w:val="002813B1"/>
    <w:rsid w:val="0028278E"/>
    <w:rsid w:val="00284697"/>
    <w:rsid w:val="00284834"/>
    <w:rsid w:val="00284FC4"/>
    <w:rsid w:val="00290FB7"/>
    <w:rsid w:val="00291E07"/>
    <w:rsid w:val="002923D9"/>
    <w:rsid w:val="002934E2"/>
    <w:rsid w:val="0029393E"/>
    <w:rsid w:val="002944A9"/>
    <w:rsid w:val="00295D3C"/>
    <w:rsid w:val="00296072"/>
    <w:rsid w:val="0029641C"/>
    <w:rsid w:val="00297298"/>
    <w:rsid w:val="002979E2"/>
    <w:rsid w:val="002A0DDA"/>
    <w:rsid w:val="002A1954"/>
    <w:rsid w:val="002A36C3"/>
    <w:rsid w:val="002A4681"/>
    <w:rsid w:val="002A62A4"/>
    <w:rsid w:val="002A7FD0"/>
    <w:rsid w:val="002B10FE"/>
    <w:rsid w:val="002B26D4"/>
    <w:rsid w:val="002B398B"/>
    <w:rsid w:val="002B453D"/>
    <w:rsid w:val="002B5990"/>
    <w:rsid w:val="002B66D4"/>
    <w:rsid w:val="002B74C5"/>
    <w:rsid w:val="002B78BC"/>
    <w:rsid w:val="002C0A76"/>
    <w:rsid w:val="002C1169"/>
    <w:rsid w:val="002C17A8"/>
    <w:rsid w:val="002C2CCD"/>
    <w:rsid w:val="002C3A15"/>
    <w:rsid w:val="002C4D81"/>
    <w:rsid w:val="002C576F"/>
    <w:rsid w:val="002C5930"/>
    <w:rsid w:val="002C6A22"/>
    <w:rsid w:val="002D01D0"/>
    <w:rsid w:val="002D6545"/>
    <w:rsid w:val="002D6C9D"/>
    <w:rsid w:val="002D7BCA"/>
    <w:rsid w:val="002E1F0F"/>
    <w:rsid w:val="002E332F"/>
    <w:rsid w:val="002E4AFD"/>
    <w:rsid w:val="002E5EC8"/>
    <w:rsid w:val="002E5F8D"/>
    <w:rsid w:val="002E6062"/>
    <w:rsid w:val="002F2679"/>
    <w:rsid w:val="002F2A40"/>
    <w:rsid w:val="002F39C8"/>
    <w:rsid w:val="002F6229"/>
    <w:rsid w:val="00301893"/>
    <w:rsid w:val="0030496A"/>
    <w:rsid w:val="003075BA"/>
    <w:rsid w:val="0031188D"/>
    <w:rsid w:val="00312D8A"/>
    <w:rsid w:val="003145A7"/>
    <w:rsid w:val="00314C18"/>
    <w:rsid w:val="00316471"/>
    <w:rsid w:val="0031692A"/>
    <w:rsid w:val="003170A7"/>
    <w:rsid w:val="0031741C"/>
    <w:rsid w:val="003176BF"/>
    <w:rsid w:val="003240DF"/>
    <w:rsid w:val="003244CB"/>
    <w:rsid w:val="003270FB"/>
    <w:rsid w:val="00330B85"/>
    <w:rsid w:val="0033172B"/>
    <w:rsid w:val="00333C8C"/>
    <w:rsid w:val="00334EE5"/>
    <w:rsid w:val="003358FF"/>
    <w:rsid w:val="00336AFF"/>
    <w:rsid w:val="00336E5D"/>
    <w:rsid w:val="00337144"/>
    <w:rsid w:val="00340462"/>
    <w:rsid w:val="00341C47"/>
    <w:rsid w:val="00341C93"/>
    <w:rsid w:val="00342B95"/>
    <w:rsid w:val="00342E84"/>
    <w:rsid w:val="0034352A"/>
    <w:rsid w:val="003437FF"/>
    <w:rsid w:val="00343ED5"/>
    <w:rsid w:val="00346923"/>
    <w:rsid w:val="00347346"/>
    <w:rsid w:val="003506B0"/>
    <w:rsid w:val="0035728E"/>
    <w:rsid w:val="00361A73"/>
    <w:rsid w:val="00361B1F"/>
    <w:rsid w:val="00374403"/>
    <w:rsid w:val="00380448"/>
    <w:rsid w:val="00383568"/>
    <w:rsid w:val="0038388C"/>
    <w:rsid w:val="00387BDC"/>
    <w:rsid w:val="0039016B"/>
    <w:rsid w:val="003903C3"/>
    <w:rsid w:val="00391446"/>
    <w:rsid w:val="003952F4"/>
    <w:rsid w:val="00396042"/>
    <w:rsid w:val="003A05DF"/>
    <w:rsid w:val="003A215C"/>
    <w:rsid w:val="003A38A0"/>
    <w:rsid w:val="003A4E9A"/>
    <w:rsid w:val="003A7D62"/>
    <w:rsid w:val="003B1384"/>
    <w:rsid w:val="003B13B1"/>
    <w:rsid w:val="003B3465"/>
    <w:rsid w:val="003B5A83"/>
    <w:rsid w:val="003B5C12"/>
    <w:rsid w:val="003B5F8A"/>
    <w:rsid w:val="003B5FB2"/>
    <w:rsid w:val="003C47C3"/>
    <w:rsid w:val="003C681C"/>
    <w:rsid w:val="003D0AAC"/>
    <w:rsid w:val="003D13EE"/>
    <w:rsid w:val="003E17FC"/>
    <w:rsid w:val="003E2D29"/>
    <w:rsid w:val="003E399D"/>
    <w:rsid w:val="003E3F05"/>
    <w:rsid w:val="003E5064"/>
    <w:rsid w:val="003E711C"/>
    <w:rsid w:val="003E7237"/>
    <w:rsid w:val="003F092F"/>
    <w:rsid w:val="003F1601"/>
    <w:rsid w:val="003F63BE"/>
    <w:rsid w:val="00402A94"/>
    <w:rsid w:val="0040382A"/>
    <w:rsid w:val="00405C3E"/>
    <w:rsid w:val="004068FB"/>
    <w:rsid w:val="004100D9"/>
    <w:rsid w:val="004108B9"/>
    <w:rsid w:val="00412ECA"/>
    <w:rsid w:val="00420EA1"/>
    <w:rsid w:val="004226C7"/>
    <w:rsid w:val="0042581D"/>
    <w:rsid w:val="00427E82"/>
    <w:rsid w:val="00427F3B"/>
    <w:rsid w:val="00430FF2"/>
    <w:rsid w:val="00433B4C"/>
    <w:rsid w:val="0044013C"/>
    <w:rsid w:val="004417F4"/>
    <w:rsid w:val="00442188"/>
    <w:rsid w:val="004423C0"/>
    <w:rsid w:val="00443F58"/>
    <w:rsid w:val="00446355"/>
    <w:rsid w:val="00446D4C"/>
    <w:rsid w:val="00447202"/>
    <w:rsid w:val="00454917"/>
    <w:rsid w:val="0045520B"/>
    <w:rsid w:val="00455CE9"/>
    <w:rsid w:val="00457872"/>
    <w:rsid w:val="004602A5"/>
    <w:rsid w:val="00466372"/>
    <w:rsid w:val="00466B98"/>
    <w:rsid w:val="00467962"/>
    <w:rsid w:val="00473455"/>
    <w:rsid w:val="00474541"/>
    <w:rsid w:val="00477D26"/>
    <w:rsid w:val="00486D49"/>
    <w:rsid w:val="00492C4A"/>
    <w:rsid w:val="00494450"/>
    <w:rsid w:val="004947E3"/>
    <w:rsid w:val="00495CF1"/>
    <w:rsid w:val="004977DB"/>
    <w:rsid w:val="004A0948"/>
    <w:rsid w:val="004A1C2D"/>
    <w:rsid w:val="004A224C"/>
    <w:rsid w:val="004A2D2A"/>
    <w:rsid w:val="004A3D3F"/>
    <w:rsid w:val="004A5641"/>
    <w:rsid w:val="004B35E3"/>
    <w:rsid w:val="004B57FD"/>
    <w:rsid w:val="004B5E2B"/>
    <w:rsid w:val="004B6A2C"/>
    <w:rsid w:val="004B7EF1"/>
    <w:rsid w:val="004C0435"/>
    <w:rsid w:val="004C7E46"/>
    <w:rsid w:val="004D0C8E"/>
    <w:rsid w:val="004D0F6C"/>
    <w:rsid w:val="004D2F22"/>
    <w:rsid w:val="004D3130"/>
    <w:rsid w:val="004D3D84"/>
    <w:rsid w:val="004D474C"/>
    <w:rsid w:val="004E03EE"/>
    <w:rsid w:val="004E1B98"/>
    <w:rsid w:val="004E21E1"/>
    <w:rsid w:val="004F0871"/>
    <w:rsid w:val="004F34E0"/>
    <w:rsid w:val="004F4693"/>
    <w:rsid w:val="004F5059"/>
    <w:rsid w:val="004F5EF7"/>
    <w:rsid w:val="004F6761"/>
    <w:rsid w:val="004F68C0"/>
    <w:rsid w:val="004F6A7B"/>
    <w:rsid w:val="004F7450"/>
    <w:rsid w:val="005066E7"/>
    <w:rsid w:val="00507DDE"/>
    <w:rsid w:val="00510CE4"/>
    <w:rsid w:val="00511B1F"/>
    <w:rsid w:val="00514AC8"/>
    <w:rsid w:val="00514C5D"/>
    <w:rsid w:val="005161C3"/>
    <w:rsid w:val="0051633B"/>
    <w:rsid w:val="005176DF"/>
    <w:rsid w:val="00517BB8"/>
    <w:rsid w:val="00520F20"/>
    <w:rsid w:val="00521BD2"/>
    <w:rsid w:val="00521C9E"/>
    <w:rsid w:val="00531369"/>
    <w:rsid w:val="005326A1"/>
    <w:rsid w:val="005338BC"/>
    <w:rsid w:val="005356D5"/>
    <w:rsid w:val="00537460"/>
    <w:rsid w:val="005374ED"/>
    <w:rsid w:val="00540BA4"/>
    <w:rsid w:val="00541859"/>
    <w:rsid w:val="00543A07"/>
    <w:rsid w:val="00543C30"/>
    <w:rsid w:val="00544BE7"/>
    <w:rsid w:val="00545F52"/>
    <w:rsid w:val="005516D1"/>
    <w:rsid w:val="00551BB2"/>
    <w:rsid w:val="0055303E"/>
    <w:rsid w:val="0055432B"/>
    <w:rsid w:val="00554448"/>
    <w:rsid w:val="00556B65"/>
    <w:rsid w:val="00557BCE"/>
    <w:rsid w:val="00561477"/>
    <w:rsid w:val="00561594"/>
    <w:rsid w:val="00561CC2"/>
    <w:rsid w:val="00561E19"/>
    <w:rsid w:val="00561E60"/>
    <w:rsid w:val="00561F0A"/>
    <w:rsid w:val="00562193"/>
    <w:rsid w:val="005633C4"/>
    <w:rsid w:val="005663EC"/>
    <w:rsid w:val="00567667"/>
    <w:rsid w:val="00567A87"/>
    <w:rsid w:val="005703B8"/>
    <w:rsid w:val="00570B5E"/>
    <w:rsid w:val="005723AA"/>
    <w:rsid w:val="00574429"/>
    <w:rsid w:val="0057463F"/>
    <w:rsid w:val="00576663"/>
    <w:rsid w:val="00590A33"/>
    <w:rsid w:val="00592E45"/>
    <w:rsid w:val="0059681E"/>
    <w:rsid w:val="0059708C"/>
    <w:rsid w:val="00597682"/>
    <w:rsid w:val="005A1ABB"/>
    <w:rsid w:val="005A3829"/>
    <w:rsid w:val="005A59AB"/>
    <w:rsid w:val="005A7687"/>
    <w:rsid w:val="005B4F4F"/>
    <w:rsid w:val="005C161C"/>
    <w:rsid w:val="005C5095"/>
    <w:rsid w:val="005C7388"/>
    <w:rsid w:val="005C77C8"/>
    <w:rsid w:val="005D0357"/>
    <w:rsid w:val="005D395D"/>
    <w:rsid w:val="005D5236"/>
    <w:rsid w:val="005D5FB3"/>
    <w:rsid w:val="005D626A"/>
    <w:rsid w:val="005E16D4"/>
    <w:rsid w:val="005E1F1F"/>
    <w:rsid w:val="005E327C"/>
    <w:rsid w:val="005E431E"/>
    <w:rsid w:val="005E7226"/>
    <w:rsid w:val="005F0D3C"/>
    <w:rsid w:val="005F4F06"/>
    <w:rsid w:val="005F574E"/>
    <w:rsid w:val="005F6DA7"/>
    <w:rsid w:val="00601BC6"/>
    <w:rsid w:val="00603098"/>
    <w:rsid w:val="00603157"/>
    <w:rsid w:val="00605D9A"/>
    <w:rsid w:val="00610098"/>
    <w:rsid w:val="006102E7"/>
    <w:rsid w:val="006105A9"/>
    <w:rsid w:val="00611D25"/>
    <w:rsid w:val="00614547"/>
    <w:rsid w:val="006148EC"/>
    <w:rsid w:val="00614D01"/>
    <w:rsid w:val="00615A22"/>
    <w:rsid w:val="006240B5"/>
    <w:rsid w:val="00624704"/>
    <w:rsid w:val="00624E74"/>
    <w:rsid w:val="00624F59"/>
    <w:rsid w:val="0062582D"/>
    <w:rsid w:val="0063259E"/>
    <w:rsid w:val="00634B0E"/>
    <w:rsid w:val="006372C2"/>
    <w:rsid w:val="006421B4"/>
    <w:rsid w:val="006423FB"/>
    <w:rsid w:val="00644279"/>
    <w:rsid w:val="006453ED"/>
    <w:rsid w:val="00646689"/>
    <w:rsid w:val="006478AA"/>
    <w:rsid w:val="00650553"/>
    <w:rsid w:val="00653F01"/>
    <w:rsid w:val="006567BB"/>
    <w:rsid w:val="00656AB0"/>
    <w:rsid w:val="006579E9"/>
    <w:rsid w:val="00660C5A"/>
    <w:rsid w:val="00662B5C"/>
    <w:rsid w:val="00663B52"/>
    <w:rsid w:val="00664888"/>
    <w:rsid w:val="00665950"/>
    <w:rsid w:val="00667837"/>
    <w:rsid w:val="00671536"/>
    <w:rsid w:val="006734AC"/>
    <w:rsid w:val="00673DD0"/>
    <w:rsid w:val="00674ECB"/>
    <w:rsid w:val="00682E6C"/>
    <w:rsid w:val="00686985"/>
    <w:rsid w:val="00687418"/>
    <w:rsid w:val="00691338"/>
    <w:rsid w:val="00691CDD"/>
    <w:rsid w:val="006949E9"/>
    <w:rsid w:val="00697DE6"/>
    <w:rsid w:val="006A2877"/>
    <w:rsid w:val="006A3A38"/>
    <w:rsid w:val="006A4176"/>
    <w:rsid w:val="006B0611"/>
    <w:rsid w:val="006B19D5"/>
    <w:rsid w:val="006B1DD2"/>
    <w:rsid w:val="006B27BF"/>
    <w:rsid w:val="006B2B5D"/>
    <w:rsid w:val="006B4232"/>
    <w:rsid w:val="006B56F0"/>
    <w:rsid w:val="006B722F"/>
    <w:rsid w:val="006C6A19"/>
    <w:rsid w:val="006D2F2B"/>
    <w:rsid w:val="006D773E"/>
    <w:rsid w:val="006E37F9"/>
    <w:rsid w:val="006F06B3"/>
    <w:rsid w:val="006F2F6C"/>
    <w:rsid w:val="006F4394"/>
    <w:rsid w:val="006F61B2"/>
    <w:rsid w:val="006F6C56"/>
    <w:rsid w:val="00700761"/>
    <w:rsid w:val="00701069"/>
    <w:rsid w:val="00701EA4"/>
    <w:rsid w:val="00703D8F"/>
    <w:rsid w:val="00704473"/>
    <w:rsid w:val="00706708"/>
    <w:rsid w:val="007103CD"/>
    <w:rsid w:val="0071118F"/>
    <w:rsid w:val="007131C0"/>
    <w:rsid w:val="0071473A"/>
    <w:rsid w:val="00714A27"/>
    <w:rsid w:val="007166F3"/>
    <w:rsid w:val="00721939"/>
    <w:rsid w:val="00725079"/>
    <w:rsid w:val="00727DA0"/>
    <w:rsid w:val="0073246E"/>
    <w:rsid w:val="00733303"/>
    <w:rsid w:val="00733564"/>
    <w:rsid w:val="007337FF"/>
    <w:rsid w:val="00733CD2"/>
    <w:rsid w:val="0073640D"/>
    <w:rsid w:val="00737D24"/>
    <w:rsid w:val="00740EEC"/>
    <w:rsid w:val="007446A6"/>
    <w:rsid w:val="00746E9B"/>
    <w:rsid w:val="0075043B"/>
    <w:rsid w:val="007517A4"/>
    <w:rsid w:val="0075197A"/>
    <w:rsid w:val="00753753"/>
    <w:rsid w:val="00753CC6"/>
    <w:rsid w:val="00757385"/>
    <w:rsid w:val="00757CE4"/>
    <w:rsid w:val="007629B3"/>
    <w:rsid w:val="00763492"/>
    <w:rsid w:val="00764078"/>
    <w:rsid w:val="00764CDD"/>
    <w:rsid w:val="007658A9"/>
    <w:rsid w:val="007658FD"/>
    <w:rsid w:val="0076751D"/>
    <w:rsid w:val="00770F0E"/>
    <w:rsid w:val="00771699"/>
    <w:rsid w:val="00775E0D"/>
    <w:rsid w:val="0077782B"/>
    <w:rsid w:val="0078358B"/>
    <w:rsid w:val="0078389A"/>
    <w:rsid w:val="0078531D"/>
    <w:rsid w:val="00785A30"/>
    <w:rsid w:val="00791298"/>
    <w:rsid w:val="0079171C"/>
    <w:rsid w:val="00791C85"/>
    <w:rsid w:val="007935C7"/>
    <w:rsid w:val="00793F9B"/>
    <w:rsid w:val="00795B97"/>
    <w:rsid w:val="007A20B4"/>
    <w:rsid w:val="007A4B0E"/>
    <w:rsid w:val="007A58E1"/>
    <w:rsid w:val="007A5BBE"/>
    <w:rsid w:val="007A6717"/>
    <w:rsid w:val="007A7084"/>
    <w:rsid w:val="007B4319"/>
    <w:rsid w:val="007C0D55"/>
    <w:rsid w:val="007C107C"/>
    <w:rsid w:val="007C2044"/>
    <w:rsid w:val="007C42CE"/>
    <w:rsid w:val="007C554F"/>
    <w:rsid w:val="007D2664"/>
    <w:rsid w:val="007D35B4"/>
    <w:rsid w:val="007D3E82"/>
    <w:rsid w:val="007D4116"/>
    <w:rsid w:val="007D585A"/>
    <w:rsid w:val="007E62C0"/>
    <w:rsid w:val="007F2993"/>
    <w:rsid w:val="007F38F1"/>
    <w:rsid w:val="007F483E"/>
    <w:rsid w:val="00801E9B"/>
    <w:rsid w:val="00807C53"/>
    <w:rsid w:val="00807E9C"/>
    <w:rsid w:val="00810E80"/>
    <w:rsid w:val="00811956"/>
    <w:rsid w:val="00812BBD"/>
    <w:rsid w:val="00816CBA"/>
    <w:rsid w:val="00817815"/>
    <w:rsid w:val="00820C29"/>
    <w:rsid w:val="00823CB6"/>
    <w:rsid w:val="00824765"/>
    <w:rsid w:val="008251AB"/>
    <w:rsid w:val="008272D4"/>
    <w:rsid w:val="008273E9"/>
    <w:rsid w:val="0083630D"/>
    <w:rsid w:val="008370D8"/>
    <w:rsid w:val="00840774"/>
    <w:rsid w:val="008408B0"/>
    <w:rsid w:val="008454DB"/>
    <w:rsid w:val="008456E6"/>
    <w:rsid w:val="00847CAB"/>
    <w:rsid w:val="00852E55"/>
    <w:rsid w:val="00862DE7"/>
    <w:rsid w:val="008647D2"/>
    <w:rsid w:val="00867DA2"/>
    <w:rsid w:val="00872BE6"/>
    <w:rsid w:val="00872CF8"/>
    <w:rsid w:val="00872D9C"/>
    <w:rsid w:val="00873490"/>
    <w:rsid w:val="00876438"/>
    <w:rsid w:val="00877B29"/>
    <w:rsid w:val="0088240A"/>
    <w:rsid w:val="008831EC"/>
    <w:rsid w:val="008877F2"/>
    <w:rsid w:val="00890A32"/>
    <w:rsid w:val="008915C6"/>
    <w:rsid w:val="0089621B"/>
    <w:rsid w:val="00896978"/>
    <w:rsid w:val="00897035"/>
    <w:rsid w:val="008A0176"/>
    <w:rsid w:val="008A397B"/>
    <w:rsid w:val="008A3ADF"/>
    <w:rsid w:val="008B43D9"/>
    <w:rsid w:val="008C0FD2"/>
    <w:rsid w:val="008C3F1B"/>
    <w:rsid w:val="008C42E1"/>
    <w:rsid w:val="008C56B1"/>
    <w:rsid w:val="008C576F"/>
    <w:rsid w:val="008C7697"/>
    <w:rsid w:val="008D1C6D"/>
    <w:rsid w:val="008E0840"/>
    <w:rsid w:val="008E2CC3"/>
    <w:rsid w:val="008E46A3"/>
    <w:rsid w:val="008E4D2E"/>
    <w:rsid w:val="008E57C8"/>
    <w:rsid w:val="008E5EB7"/>
    <w:rsid w:val="008F47F4"/>
    <w:rsid w:val="008F6CAB"/>
    <w:rsid w:val="008F7752"/>
    <w:rsid w:val="00900BA3"/>
    <w:rsid w:val="00903923"/>
    <w:rsid w:val="009107CD"/>
    <w:rsid w:val="00915F9B"/>
    <w:rsid w:val="009173BC"/>
    <w:rsid w:val="009201F2"/>
    <w:rsid w:val="0092618C"/>
    <w:rsid w:val="00932946"/>
    <w:rsid w:val="00933AE2"/>
    <w:rsid w:val="00933FE8"/>
    <w:rsid w:val="00937189"/>
    <w:rsid w:val="0094026A"/>
    <w:rsid w:val="009422F8"/>
    <w:rsid w:val="009432B0"/>
    <w:rsid w:val="00943718"/>
    <w:rsid w:val="00943D70"/>
    <w:rsid w:val="00945436"/>
    <w:rsid w:val="00950648"/>
    <w:rsid w:val="009511DC"/>
    <w:rsid w:val="009513BC"/>
    <w:rsid w:val="0095370D"/>
    <w:rsid w:val="00954D28"/>
    <w:rsid w:val="0095623E"/>
    <w:rsid w:val="00956C75"/>
    <w:rsid w:val="00961B9C"/>
    <w:rsid w:val="0096264E"/>
    <w:rsid w:val="009676E4"/>
    <w:rsid w:val="00970A89"/>
    <w:rsid w:val="00972D35"/>
    <w:rsid w:val="0097311A"/>
    <w:rsid w:val="00974630"/>
    <w:rsid w:val="009815CD"/>
    <w:rsid w:val="00982195"/>
    <w:rsid w:val="00982B88"/>
    <w:rsid w:val="0098307C"/>
    <w:rsid w:val="00983897"/>
    <w:rsid w:val="00984681"/>
    <w:rsid w:val="00987D9F"/>
    <w:rsid w:val="00995220"/>
    <w:rsid w:val="009976E8"/>
    <w:rsid w:val="009A2A71"/>
    <w:rsid w:val="009A3AEB"/>
    <w:rsid w:val="009A6509"/>
    <w:rsid w:val="009A73E1"/>
    <w:rsid w:val="009B0A12"/>
    <w:rsid w:val="009C0AB1"/>
    <w:rsid w:val="009C0F0F"/>
    <w:rsid w:val="009C1787"/>
    <w:rsid w:val="009C18DE"/>
    <w:rsid w:val="009C2558"/>
    <w:rsid w:val="009C2FAD"/>
    <w:rsid w:val="009D1D0D"/>
    <w:rsid w:val="009D4FBC"/>
    <w:rsid w:val="009D67DD"/>
    <w:rsid w:val="009D6A1C"/>
    <w:rsid w:val="009E0E97"/>
    <w:rsid w:val="009E1A7B"/>
    <w:rsid w:val="009E1FB5"/>
    <w:rsid w:val="009E2CB9"/>
    <w:rsid w:val="009E3A9A"/>
    <w:rsid w:val="009F1FF3"/>
    <w:rsid w:val="009F3A7A"/>
    <w:rsid w:val="009F6174"/>
    <w:rsid w:val="00A01311"/>
    <w:rsid w:val="00A014CC"/>
    <w:rsid w:val="00A017C0"/>
    <w:rsid w:val="00A055E1"/>
    <w:rsid w:val="00A058AD"/>
    <w:rsid w:val="00A07794"/>
    <w:rsid w:val="00A07D2C"/>
    <w:rsid w:val="00A102E9"/>
    <w:rsid w:val="00A109D9"/>
    <w:rsid w:val="00A12506"/>
    <w:rsid w:val="00A1633F"/>
    <w:rsid w:val="00A163DF"/>
    <w:rsid w:val="00A16586"/>
    <w:rsid w:val="00A17E3B"/>
    <w:rsid w:val="00A205A6"/>
    <w:rsid w:val="00A20CE6"/>
    <w:rsid w:val="00A2361E"/>
    <w:rsid w:val="00A23FA7"/>
    <w:rsid w:val="00A26CF3"/>
    <w:rsid w:val="00A27113"/>
    <w:rsid w:val="00A30D72"/>
    <w:rsid w:val="00A310D5"/>
    <w:rsid w:val="00A3285E"/>
    <w:rsid w:val="00A32DCC"/>
    <w:rsid w:val="00A361B5"/>
    <w:rsid w:val="00A40A30"/>
    <w:rsid w:val="00A41FC0"/>
    <w:rsid w:val="00A422A0"/>
    <w:rsid w:val="00A42576"/>
    <w:rsid w:val="00A43888"/>
    <w:rsid w:val="00A44B94"/>
    <w:rsid w:val="00A52DD6"/>
    <w:rsid w:val="00A5566E"/>
    <w:rsid w:val="00A572E8"/>
    <w:rsid w:val="00A62AA7"/>
    <w:rsid w:val="00A659C9"/>
    <w:rsid w:val="00A671FD"/>
    <w:rsid w:val="00A710D4"/>
    <w:rsid w:val="00A713BB"/>
    <w:rsid w:val="00A7156F"/>
    <w:rsid w:val="00A71F13"/>
    <w:rsid w:val="00A744EE"/>
    <w:rsid w:val="00A7544E"/>
    <w:rsid w:val="00A760AE"/>
    <w:rsid w:val="00A86244"/>
    <w:rsid w:val="00A86A98"/>
    <w:rsid w:val="00A8712E"/>
    <w:rsid w:val="00A90152"/>
    <w:rsid w:val="00A90216"/>
    <w:rsid w:val="00A920D9"/>
    <w:rsid w:val="00A92A94"/>
    <w:rsid w:val="00A930B2"/>
    <w:rsid w:val="00A95D4B"/>
    <w:rsid w:val="00AA0CFF"/>
    <w:rsid w:val="00AA0ED8"/>
    <w:rsid w:val="00AA1B2F"/>
    <w:rsid w:val="00AA4BA2"/>
    <w:rsid w:val="00AA58E3"/>
    <w:rsid w:val="00AA6806"/>
    <w:rsid w:val="00AA740C"/>
    <w:rsid w:val="00AA74A8"/>
    <w:rsid w:val="00AB29BA"/>
    <w:rsid w:val="00AB3AF1"/>
    <w:rsid w:val="00AB5EFC"/>
    <w:rsid w:val="00AB6F34"/>
    <w:rsid w:val="00AB73D2"/>
    <w:rsid w:val="00AC08F3"/>
    <w:rsid w:val="00AC198A"/>
    <w:rsid w:val="00AC24EC"/>
    <w:rsid w:val="00AC2AD8"/>
    <w:rsid w:val="00AC347B"/>
    <w:rsid w:val="00AC5272"/>
    <w:rsid w:val="00AD01CF"/>
    <w:rsid w:val="00AD03A1"/>
    <w:rsid w:val="00AD2F47"/>
    <w:rsid w:val="00AD3500"/>
    <w:rsid w:val="00AD3D8C"/>
    <w:rsid w:val="00AD48D6"/>
    <w:rsid w:val="00AE001A"/>
    <w:rsid w:val="00AE3363"/>
    <w:rsid w:val="00AE458E"/>
    <w:rsid w:val="00AE5C73"/>
    <w:rsid w:val="00AF1E74"/>
    <w:rsid w:val="00AF42C9"/>
    <w:rsid w:val="00AF585C"/>
    <w:rsid w:val="00AF6A3A"/>
    <w:rsid w:val="00AF6C6D"/>
    <w:rsid w:val="00AF7802"/>
    <w:rsid w:val="00B02797"/>
    <w:rsid w:val="00B05128"/>
    <w:rsid w:val="00B10118"/>
    <w:rsid w:val="00B11A2A"/>
    <w:rsid w:val="00B12054"/>
    <w:rsid w:val="00B1373F"/>
    <w:rsid w:val="00B15251"/>
    <w:rsid w:val="00B15DD3"/>
    <w:rsid w:val="00B1613E"/>
    <w:rsid w:val="00B21644"/>
    <w:rsid w:val="00B21E33"/>
    <w:rsid w:val="00B22CC1"/>
    <w:rsid w:val="00B25AE9"/>
    <w:rsid w:val="00B304CB"/>
    <w:rsid w:val="00B315F1"/>
    <w:rsid w:val="00B32CAD"/>
    <w:rsid w:val="00B3417A"/>
    <w:rsid w:val="00B34415"/>
    <w:rsid w:val="00B3512C"/>
    <w:rsid w:val="00B407F1"/>
    <w:rsid w:val="00B51D50"/>
    <w:rsid w:val="00B542AB"/>
    <w:rsid w:val="00B56307"/>
    <w:rsid w:val="00B5776A"/>
    <w:rsid w:val="00B578B6"/>
    <w:rsid w:val="00B64305"/>
    <w:rsid w:val="00B71210"/>
    <w:rsid w:val="00B7631B"/>
    <w:rsid w:val="00B76FF3"/>
    <w:rsid w:val="00B777E2"/>
    <w:rsid w:val="00B80216"/>
    <w:rsid w:val="00B81006"/>
    <w:rsid w:val="00B83513"/>
    <w:rsid w:val="00B928AB"/>
    <w:rsid w:val="00B942A4"/>
    <w:rsid w:val="00B956FA"/>
    <w:rsid w:val="00B96452"/>
    <w:rsid w:val="00B96F9E"/>
    <w:rsid w:val="00B970BE"/>
    <w:rsid w:val="00B97830"/>
    <w:rsid w:val="00BA00FE"/>
    <w:rsid w:val="00BA1C9A"/>
    <w:rsid w:val="00BA37BE"/>
    <w:rsid w:val="00BA382A"/>
    <w:rsid w:val="00BA5B55"/>
    <w:rsid w:val="00BA7916"/>
    <w:rsid w:val="00BB105A"/>
    <w:rsid w:val="00BB10D8"/>
    <w:rsid w:val="00BB2832"/>
    <w:rsid w:val="00BB6FEA"/>
    <w:rsid w:val="00BB720C"/>
    <w:rsid w:val="00BB7687"/>
    <w:rsid w:val="00BC0310"/>
    <w:rsid w:val="00BC0463"/>
    <w:rsid w:val="00BC20CE"/>
    <w:rsid w:val="00BC2711"/>
    <w:rsid w:val="00BC3221"/>
    <w:rsid w:val="00BC46C9"/>
    <w:rsid w:val="00BC543C"/>
    <w:rsid w:val="00BC54C1"/>
    <w:rsid w:val="00BD0885"/>
    <w:rsid w:val="00BD0A80"/>
    <w:rsid w:val="00BD1138"/>
    <w:rsid w:val="00BD382D"/>
    <w:rsid w:val="00BD42B0"/>
    <w:rsid w:val="00BD5E1E"/>
    <w:rsid w:val="00BD63AA"/>
    <w:rsid w:val="00BD6801"/>
    <w:rsid w:val="00BE04F7"/>
    <w:rsid w:val="00BE0CE1"/>
    <w:rsid w:val="00BE333E"/>
    <w:rsid w:val="00BE4B0F"/>
    <w:rsid w:val="00BE5D92"/>
    <w:rsid w:val="00BE76AC"/>
    <w:rsid w:val="00BF0A64"/>
    <w:rsid w:val="00BF1BAC"/>
    <w:rsid w:val="00C02846"/>
    <w:rsid w:val="00C03F9B"/>
    <w:rsid w:val="00C05593"/>
    <w:rsid w:val="00C070B6"/>
    <w:rsid w:val="00C07139"/>
    <w:rsid w:val="00C07A40"/>
    <w:rsid w:val="00C117DB"/>
    <w:rsid w:val="00C1229C"/>
    <w:rsid w:val="00C12D04"/>
    <w:rsid w:val="00C1416A"/>
    <w:rsid w:val="00C147E1"/>
    <w:rsid w:val="00C1499D"/>
    <w:rsid w:val="00C20EA4"/>
    <w:rsid w:val="00C2261F"/>
    <w:rsid w:val="00C24BEB"/>
    <w:rsid w:val="00C26C69"/>
    <w:rsid w:val="00C31C56"/>
    <w:rsid w:val="00C31FCD"/>
    <w:rsid w:val="00C33731"/>
    <w:rsid w:val="00C345A5"/>
    <w:rsid w:val="00C40EFF"/>
    <w:rsid w:val="00C42CD2"/>
    <w:rsid w:val="00C430B1"/>
    <w:rsid w:val="00C44091"/>
    <w:rsid w:val="00C441B9"/>
    <w:rsid w:val="00C450F3"/>
    <w:rsid w:val="00C4564F"/>
    <w:rsid w:val="00C467A4"/>
    <w:rsid w:val="00C479F7"/>
    <w:rsid w:val="00C50B4E"/>
    <w:rsid w:val="00C5369B"/>
    <w:rsid w:val="00C56823"/>
    <w:rsid w:val="00C625B4"/>
    <w:rsid w:val="00C63680"/>
    <w:rsid w:val="00C64456"/>
    <w:rsid w:val="00C725C7"/>
    <w:rsid w:val="00C80CE7"/>
    <w:rsid w:val="00C82D3C"/>
    <w:rsid w:val="00C85515"/>
    <w:rsid w:val="00C91617"/>
    <w:rsid w:val="00C92CA5"/>
    <w:rsid w:val="00C92DA1"/>
    <w:rsid w:val="00C9422C"/>
    <w:rsid w:val="00CA0462"/>
    <w:rsid w:val="00CA67A7"/>
    <w:rsid w:val="00CA708B"/>
    <w:rsid w:val="00CB0EC3"/>
    <w:rsid w:val="00CB16E0"/>
    <w:rsid w:val="00CB1F7C"/>
    <w:rsid w:val="00CB38CB"/>
    <w:rsid w:val="00CB40A6"/>
    <w:rsid w:val="00CB43A2"/>
    <w:rsid w:val="00CB4CB8"/>
    <w:rsid w:val="00CC2617"/>
    <w:rsid w:val="00CC2A5D"/>
    <w:rsid w:val="00CC4302"/>
    <w:rsid w:val="00CC4AB2"/>
    <w:rsid w:val="00CC5234"/>
    <w:rsid w:val="00CC7062"/>
    <w:rsid w:val="00CD3800"/>
    <w:rsid w:val="00CD39FD"/>
    <w:rsid w:val="00CD52C1"/>
    <w:rsid w:val="00CD6B33"/>
    <w:rsid w:val="00CD7482"/>
    <w:rsid w:val="00CE4C6B"/>
    <w:rsid w:val="00CE63AC"/>
    <w:rsid w:val="00CE6C7C"/>
    <w:rsid w:val="00CF2D8C"/>
    <w:rsid w:val="00CF3383"/>
    <w:rsid w:val="00CF4B30"/>
    <w:rsid w:val="00CF5565"/>
    <w:rsid w:val="00CF75BE"/>
    <w:rsid w:val="00D000C9"/>
    <w:rsid w:val="00D00150"/>
    <w:rsid w:val="00D01138"/>
    <w:rsid w:val="00D02E76"/>
    <w:rsid w:val="00D05913"/>
    <w:rsid w:val="00D06EA5"/>
    <w:rsid w:val="00D075C5"/>
    <w:rsid w:val="00D11157"/>
    <w:rsid w:val="00D125A7"/>
    <w:rsid w:val="00D13D05"/>
    <w:rsid w:val="00D142F4"/>
    <w:rsid w:val="00D152F5"/>
    <w:rsid w:val="00D21121"/>
    <w:rsid w:val="00D211B7"/>
    <w:rsid w:val="00D21980"/>
    <w:rsid w:val="00D24165"/>
    <w:rsid w:val="00D25A54"/>
    <w:rsid w:val="00D26498"/>
    <w:rsid w:val="00D27135"/>
    <w:rsid w:val="00D318C3"/>
    <w:rsid w:val="00D32780"/>
    <w:rsid w:val="00D32823"/>
    <w:rsid w:val="00D34143"/>
    <w:rsid w:val="00D40FF7"/>
    <w:rsid w:val="00D41D83"/>
    <w:rsid w:val="00D54DE1"/>
    <w:rsid w:val="00D57C6F"/>
    <w:rsid w:val="00D57CF0"/>
    <w:rsid w:val="00D63F37"/>
    <w:rsid w:val="00D648F3"/>
    <w:rsid w:val="00D67D57"/>
    <w:rsid w:val="00D7716B"/>
    <w:rsid w:val="00D81110"/>
    <w:rsid w:val="00D81A60"/>
    <w:rsid w:val="00D82018"/>
    <w:rsid w:val="00D85874"/>
    <w:rsid w:val="00D86221"/>
    <w:rsid w:val="00D90F81"/>
    <w:rsid w:val="00D9143B"/>
    <w:rsid w:val="00D948C9"/>
    <w:rsid w:val="00D96EAB"/>
    <w:rsid w:val="00DA2053"/>
    <w:rsid w:val="00DA36B3"/>
    <w:rsid w:val="00DA44DA"/>
    <w:rsid w:val="00DA5F5B"/>
    <w:rsid w:val="00DB04D9"/>
    <w:rsid w:val="00DB10C5"/>
    <w:rsid w:val="00DB1EC9"/>
    <w:rsid w:val="00DB2BBC"/>
    <w:rsid w:val="00DB3E6E"/>
    <w:rsid w:val="00DB4A61"/>
    <w:rsid w:val="00DC1756"/>
    <w:rsid w:val="00DC2231"/>
    <w:rsid w:val="00DC26E1"/>
    <w:rsid w:val="00DC3492"/>
    <w:rsid w:val="00DC3F57"/>
    <w:rsid w:val="00DC64A7"/>
    <w:rsid w:val="00DD219C"/>
    <w:rsid w:val="00DD39A0"/>
    <w:rsid w:val="00DD4B9F"/>
    <w:rsid w:val="00DD5669"/>
    <w:rsid w:val="00DD59F9"/>
    <w:rsid w:val="00DD6C21"/>
    <w:rsid w:val="00DE33FF"/>
    <w:rsid w:val="00DE546B"/>
    <w:rsid w:val="00DE720C"/>
    <w:rsid w:val="00DE77B7"/>
    <w:rsid w:val="00DF014E"/>
    <w:rsid w:val="00DF0A67"/>
    <w:rsid w:val="00DF1FB2"/>
    <w:rsid w:val="00DF2A88"/>
    <w:rsid w:val="00DF2B7D"/>
    <w:rsid w:val="00DF4BEC"/>
    <w:rsid w:val="00DF76F1"/>
    <w:rsid w:val="00DF7975"/>
    <w:rsid w:val="00DF7F60"/>
    <w:rsid w:val="00E00CA4"/>
    <w:rsid w:val="00E00FBE"/>
    <w:rsid w:val="00E04123"/>
    <w:rsid w:val="00E051A7"/>
    <w:rsid w:val="00E13CB7"/>
    <w:rsid w:val="00E2208B"/>
    <w:rsid w:val="00E22B03"/>
    <w:rsid w:val="00E247AC"/>
    <w:rsid w:val="00E30C0B"/>
    <w:rsid w:val="00E335A2"/>
    <w:rsid w:val="00E33CF6"/>
    <w:rsid w:val="00E34D90"/>
    <w:rsid w:val="00E358F8"/>
    <w:rsid w:val="00E40F6B"/>
    <w:rsid w:val="00E41C72"/>
    <w:rsid w:val="00E477DB"/>
    <w:rsid w:val="00E47A40"/>
    <w:rsid w:val="00E502BD"/>
    <w:rsid w:val="00E567AA"/>
    <w:rsid w:val="00E5696F"/>
    <w:rsid w:val="00E57634"/>
    <w:rsid w:val="00E60505"/>
    <w:rsid w:val="00E61F27"/>
    <w:rsid w:val="00E6685A"/>
    <w:rsid w:val="00E678BB"/>
    <w:rsid w:val="00E7107A"/>
    <w:rsid w:val="00E72C4D"/>
    <w:rsid w:val="00E7377A"/>
    <w:rsid w:val="00E7594A"/>
    <w:rsid w:val="00E75B3B"/>
    <w:rsid w:val="00E80063"/>
    <w:rsid w:val="00E80F7A"/>
    <w:rsid w:val="00E82D29"/>
    <w:rsid w:val="00E832CE"/>
    <w:rsid w:val="00E83761"/>
    <w:rsid w:val="00E87131"/>
    <w:rsid w:val="00E87EC1"/>
    <w:rsid w:val="00E907A5"/>
    <w:rsid w:val="00E97425"/>
    <w:rsid w:val="00EA407D"/>
    <w:rsid w:val="00EA4B2B"/>
    <w:rsid w:val="00EA6381"/>
    <w:rsid w:val="00EA7BA7"/>
    <w:rsid w:val="00EB2BD2"/>
    <w:rsid w:val="00EB2D51"/>
    <w:rsid w:val="00EB3BC6"/>
    <w:rsid w:val="00EB6A3C"/>
    <w:rsid w:val="00EC09E1"/>
    <w:rsid w:val="00EC1A4E"/>
    <w:rsid w:val="00EC210F"/>
    <w:rsid w:val="00EC595D"/>
    <w:rsid w:val="00EC7CF7"/>
    <w:rsid w:val="00ED08D2"/>
    <w:rsid w:val="00ED1CDA"/>
    <w:rsid w:val="00ED1D6D"/>
    <w:rsid w:val="00ED5083"/>
    <w:rsid w:val="00EE0B1F"/>
    <w:rsid w:val="00EE254C"/>
    <w:rsid w:val="00EE508C"/>
    <w:rsid w:val="00EE57B4"/>
    <w:rsid w:val="00EE5AE9"/>
    <w:rsid w:val="00EE6BA8"/>
    <w:rsid w:val="00EE70C3"/>
    <w:rsid w:val="00EF207E"/>
    <w:rsid w:val="00EF3632"/>
    <w:rsid w:val="00EF529A"/>
    <w:rsid w:val="00F0182F"/>
    <w:rsid w:val="00F02203"/>
    <w:rsid w:val="00F02C61"/>
    <w:rsid w:val="00F03C9F"/>
    <w:rsid w:val="00F03CD0"/>
    <w:rsid w:val="00F040C7"/>
    <w:rsid w:val="00F06090"/>
    <w:rsid w:val="00F10702"/>
    <w:rsid w:val="00F137FF"/>
    <w:rsid w:val="00F149E1"/>
    <w:rsid w:val="00F172C8"/>
    <w:rsid w:val="00F21DD8"/>
    <w:rsid w:val="00F23059"/>
    <w:rsid w:val="00F2465F"/>
    <w:rsid w:val="00F24772"/>
    <w:rsid w:val="00F30C99"/>
    <w:rsid w:val="00F32775"/>
    <w:rsid w:val="00F32B1C"/>
    <w:rsid w:val="00F33889"/>
    <w:rsid w:val="00F3468A"/>
    <w:rsid w:val="00F35290"/>
    <w:rsid w:val="00F37195"/>
    <w:rsid w:val="00F433D9"/>
    <w:rsid w:val="00F4423C"/>
    <w:rsid w:val="00F4440D"/>
    <w:rsid w:val="00F4544B"/>
    <w:rsid w:val="00F4627D"/>
    <w:rsid w:val="00F4646A"/>
    <w:rsid w:val="00F46DB6"/>
    <w:rsid w:val="00F4751D"/>
    <w:rsid w:val="00F50BDA"/>
    <w:rsid w:val="00F51FAD"/>
    <w:rsid w:val="00F53623"/>
    <w:rsid w:val="00F53C40"/>
    <w:rsid w:val="00F54428"/>
    <w:rsid w:val="00F55995"/>
    <w:rsid w:val="00F566F8"/>
    <w:rsid w:val="00F56BC1"/>
    <w:rsid w:val="00F659BD"/>
    <w:rsid w:val="00F70F2B"/>
    <w:rsid w:val="00F718AC"/>
    <w:rsid w:val="00F767FD"/>
    <w:rsid w:val="00F80C1D"/>
    <w:rsid w:val="00F82501"/>
    <w:rsid w:val="00F8423B"/>
    <w:rsid w:val="00F9023A"/>
    <w:rsid w:val="00FA0F50"/>
    <w:rsid w:val="00FA1600"/>
    <w:rsid w:val="00FA4195"/>
    <w:rsid w:val="00FA4F93"/>
    <w:rsid w:val="00FA518D"/>
    <w:rsid w:val="00FA5E30"/>
    <w:rsid w:val="00FB03BC"/>
    <w:rsid w:val="00FB156C"/>
    <w:rsid w:val="00FB1D98"/>
    <w:rsid w:val="00FB53EC"/>
    <w:rsid w:val="00FB741A"/>
    <w:rsid w:val="00FC1762"/>
    <w:rsid w:val="00FC7A59"/>
    <w:rsid w:val="00FD23FE"/>
    <w:rsid w:val="00FD31CE"/>
    <w:rsid w:val="00FD377B"/>
    <w:rsid w:val="00FE2977"/>
    <w:rsid w:val="00FE417B"/>
    <w:rsid w:val="00FE4A96"/>
    <w:rsid w:val="00FE5D72"/>
    <w:rsid w:val="00FE79D7"/>
    <w:rsid w:val="00FF0779"/>
    <w:rsid w:val="00FF20E1"/>
    <w:rsid w:val="00FF3637"/>
    <w:rsid w:val="00FF44B3"/>
    <w:rsid w:val="00FF4D10"/>
    <w:rsid w:val="00FF5007"/>
    <w:rsid w:val="00FF528B"/>
    <w:rsid w:val="00FF5B92"/>
    <w:rsid w:val="00FF5D9B"/>
    <w:rsid w:val="00FF6420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FCDE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0706BE"/>
    <w:pPr>
      <w:spacing w:after="240" w:line="320" w:lineRule="exact"/>
    </w:pPr>
    <w:rPr>
      <w:rFonts w:ascii="Verdana" w:hAnsi="Verdana"/>
      <w:sz w:val="22"/>
      <w:szCs w:val="22"/>
    </w:rPr>
  </w:style>
  <w:style w:type="paragraph" w:styleId="Heading1">
    <w:name w:val="heading 1"/>
    <w:aliases w:val="Page Alt Heading"/>
    <w:basedOn w:val="Title"/>
    <w:next w:val="Normal"/>
    <w:link w:val="Heading1Char"/>
    <w:autoRedefine/>
    <w:uiPriority w:val="9"/>
    <w:qFormat/>
    <w:rsid w:val="0095370D"/>
    <w:pPr>
      <w:jc w:val="center"/>
      <w:outlineLvl w:val="0"/>
    </w:pPr>
  </w:style>
  <w:style w:type="paragraph" w:styleId="Heading2">
    <w:name w:val="heading 2"/>
    <w:aliases w:val="Subheader"/>
    <w:basedOn w:val="Normal"/>
    <w:next w:val="Normal"/>
    <w:link w:val="Heading2Char"/>
    <w:uiPriority w:val="9"/>
    <w:unhideWhenUsed/>
    <w:qFormat/>
    <w:rsid w:val="005633C4"/>
    <w:pPr>
      <w:keepNext/>
      <w:keepLines/>
      <w:spacing w:before="240"/>
      <w:outlineLvl w:val="1"/>
    </w:pPr>
    <w:rPr>
      <w:rFonts w:eastAsiaTheme="majorEastAsia" w:cstheme="majorBidi"/>
      <w:b/>
      <w:caps/>
      <w:color w:val="004C7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F3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8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893"/>
  </w:style>
  <w:style w:type="paragraph" w:styleId="Footer">
    <w:name w:val="footer"/>
    <w:basedOn w:val="Normal"/>
    <w:link w:val="FooterChar"/>
    <w:uiPriority w:val="99"/>
    <w:unhideWhenUsed/>
    <w:rsid w:val="003018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893"/>
  </w:style>
  <w:style w:type="paragraph" w:styleId="BalloonText">
    <w:name w:val="Balloon Text"/>
    <w:basedOn w:val="Normal"/>
    <w:link w:val="BalloonTextChar"/>
    <w:uiPriority w:val="99"/>
    <w:semiHidden/>
    <w:unhideWhenUsed/>
    <w:rsid w:val="003018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9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77B7"/>
    <w:rPr>
      <w:rFonts w:ascii="Verdana" w:hAnsi="Verdana"/>
      <w:b/>
      <w:i w:val="0"/>
      <w:color w:val="F6C91C"/>
      <w:sz w:val="22"/>
      <w:u w:val="single"/>
    </w:rPr>
  </w:style>
  <w:style w:type="character" w:customStyle="1" w:styleId="Heading1Char">
    <w:name w:val="Heading 1 Char"/>
    <w:aliases w:val="Page Alt Heading Char"/>
    <w:basedOn w:val="DefaultParagraphFont"/>
    <w:link w:val="Heading1"/>
    <w:uiPriority w:val="9"/>
    <w:rsid w:val="0095370D"/>
    <w:rPr>
      <w:rFonts w:ascii="Arial" w:eastAsiaTheme="majorEastAsia" w:hAnsi="Arial" w:cstheme="majorBidi"/>
      <w:b/>
      <w:bCs/>
      <w:color w:val="13477E"/>
      <w:spacing w:val="-20"/>
      <w:sz w:val="48"/>
      <w:szCs w:val="48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customStyle="1" w:styleId="BasicParagraph">
    <w:name w:val="[Basic Paragraph]"/>
    <w:basedOn w:val="Normal"/>
    <w:uiPriority w:val="99"/>
    <w:rsid w:val="00AB73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aliases w:val="Normal Bullets"/>
    <w:basedOn w:val="ListParagraph"/>
    <w:link w:val="NoSpacingChar"/>
    <w:uiPriority w:val="1"/>
    <w:qFormat/>
    <w:rsid w:val="0031188D"/>
    <w:pPr>
      <w:numPr>
        <w:numId w:val="1"/>
      </w:numPr>
    </w:pPr>
    <w:rPr>
      <w:rFonts w:cs="Arial"/>
      <w:color w:val="1A1A1A"/>
      <w:szCs w:val="26"/>
    </w:rPr>
  </w:style>
  <w:style w:type="paragraph" w:styleId="ListParagraph">
    <w:name w:val="List Paragraph"/>
    <w:basedOn w:val="Normal"/>
    <w:uiPriority w:val="34"/>
    <w:qFormat/>
    <w:rsid w:val="00F50BDA"/>
    <w:pPr>
      <w:ind w:left="720"/>
      <w:contextualSpacing/>
    </w:p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5633C4"/>
    <w:rPr>
      <w:rFonts w:ascii="Verdana" w:eastAsiaTheme="majorEastAsia" w:hAnsi="Verdana" w:cstheme="majorBidi"/>
      <w:b/>
      <w:caps/>
      <w:color w:val="004C7E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5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5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51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5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515"/>
    <w:rPr>
      <w:rFonts w:ascii="Verdana" w:hAnsi="Verdana"/>
      <w:b/>
      <w:bCs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CD7482"/>
    <w:pPr>
      <w:spacing w:before="360" w:after="360"/>
    </w:pPr>
    <w:rPr>
      <w:rFonts w:ascii="Arial" w:eastAsiaTheme="majorEastAsia" w:hAnsi="Arial" w:cstheme="majorBidi"/>
      <w:b/>
      <w:bCs/>
      <w:color w:val="13477E"/>
      <w:spacing w:val="-20"/>
      <w:sz w:val="48"/>
      <w:szCs w:val="48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D7482"/>
    <w:rPr>
      <w:rFonts w:ascii="Arial" w:eastAsiaTheme="majorEastAsia" w:hAnsi="Arial" w:cstheme="majorBidi"/>
      <w:b/>
      <w:bCs/>
      <w:color w:val="13477E"/>
      <w:spacing w:val="-20"/>
      <w:sz w:val="48"/>
      <w:szCs w:val="48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styleId="IntenseQuote">
    <w:name w:val="Intense Quote"/>
    <w:aliases w:val="Call out Text"/>
    <w:basedOn w:val="Normal"/>
    <w:next w:val="Normal"/>
    <w:link w:val="IntenseQuoteChar"/>
    <w:autoRedefine/>
    <w:uiPriority w:val="30"/>
    <w:qFormat/>
    <w:rsid w:val="009815CD"/>
    <w:pPr>
      <w:pBdr>
        <w:top w:val="single" w:sz="8" w:space="15" w:color="F6C91C"/>
        <w:bottom w:val="single" w:sz="8" w:space="15" w:color="F6C91C"/>
      </w:pBdr>
      <w:spacing w:before="520" w:after="520"/>
      <w:ind w:left="360" w:right="360"/>
    </w:pPr>
    <w:rPr>
      <w:rFonts w:ascii="Arial" w:hAnsi="Arial" w:cs="Arial"/>
      <w:b/>
      <w:iCs/>
      <w:sz w:val="40"/>
      <w:szCs w:val="40"/>
    </w:rPr>
  </w:style>
  <w:style w:type="character" w:customStyle="1" w:styleId="IntenseQuoteChar">
    <w:name w:val="Intense Quote Char"/>
    <w:aliases w:val="Call out Text Char"/>
    <w:basedOn w:val="DefaultParagraphFont"/>
    <w:link w:val="IntenseQuote"/>
    <w:uiPriority w:val="30"/>
    <w:rsid w:val="009815CD"/>
    <w:rPr>
      <w:rFonts w:ascii="Arial" w:hAnsi="Arial" w:cs="Arial"/>
      <w:b/>
      <w:iCs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A1B2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D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DD3"/>
    <w:rPr>
      <w:rFonts w:ascii="Verdana" w:hAnsi="Verdana"/>
      <w:sz w:val="22"/>
    </w:rPr>
  </w:style>
  <w:style w:type="table" w:styleId="TableGrid">
    <w:name w:val="Table Grid"/>
    <w:basedOn w:val="TableNormal"/>
    <w:uiPriority w:val="59"/>
    <w:rsid w:val="00BE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36AFF"/>
  </w:style>
  <w:style w:type="paragraph" w:styleId="TOC1">
    <w:name w:val="toc 1"/>
    <w:basedOn w:val="Normal"/>
    <w:next w:val="Normal"/>
    <w:autoRedefine/>
    <w:uiPriority w:val="39"/>
    <w:unhideWhenUsed/>
    <w:rsid w:val="00DD39A0"/>
    <w:pPr>
      <w:tabs>
        <w:tab w:val="right" w:pos="10430"/>
      </w:tabs>
      <w:spacing w:before="120" w:after="0" w:line="240" w:lineRule="auto"/>
      <w:contextualSpacing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31FCD"/>
    <w:pPr>
      <w:tabs>
        <w:tab w:val="right" w:pos="10430"/>
      </w:tabs>
      <w:spacing w:after="0" w:line="36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F16FB"/>
    <w:pPr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6637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F16FB"/>
    <w:pPr>
      <w:spacing w:after="0" w:line="360" w:lineRule="auto"/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6637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6637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6637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6637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A708B"/>
    <w:pPr>
      <w:keepNext/>
      <w:keepLines/>
      <w:spacing w:before="480" w:line="276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table" w:customStyle="1" w:styleId="PlainTable11">
    <w:name w:val="Plain Table 11"/>
    <w:basedOn w:val="TableNormal"/>
    <w:uiPriority w:val="41"/>
    <w:rsid w:val="008E46A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7B7"/>
    <w:pPr>
      <w:spacing w:before="120" w:after="320" w:line="240" w:lineRule="auto"/>
      <w:jc w:val="center"/>
    </w:pPr>
    <w:rPr>
      <w:b/>
      <w:bCs/>
      <w:color w:val="F6C91C"/>
      <w:sz w:val="18"/>
      <w:szCs w:val="18"/>
    </w:rPr>
  </w:style>
  <w:style w:type="paragraph" w:customStyle="1" w:styleId="IntenseQuote2">
    <w:name w:val="Intense Quote 2"/>
    <w:basedOn w:val="IntenseQuote"/>
    <w:autoRedefine/>
    <w:qFormat/>
    <w:rsid w:val="00CD6B33"/>
    <w:pPr>
      <w:spacing w:before="200" w:after="200" w:line="240" w:lineRule="auto"/>
      <w:contextualSpacing/>
      <w:jc w:val="both"/>
    </w:pPr>
    <w:rPr>
      <w:b w:val="0"/>
      <w:color w:val="00467E"/>
      <w:sz w:val="28"/>
      <w:szCs w:val="28"/>
    </w:rPr>
  </w:style>
  <w:style w:type="paragraph" w:customStyle="1" w:styleId="CondensedTableFont">
    <w:name w:val="Condensed Table Font"/>
    <w:basedOn w:val="NoSpacing"/>
    <w:qFormat/>
    <w:rsid w:val="00CB1F7C"/>
    <w:pPr>
      <w:framePr w:hSpace="180" w:wrap="around" w:vAnchor="text" w:hAnchor="page" w:x="739" w:y="316"/>
      <w:numPr>
        <w:numId w:val="0"/>
      </w:numPr>
    </w:pPr>
    <w:rPr>
      <w:color w:val="auto"/>
      <w:sz w:val="18"/>
    </w:rPr>
  </w:style>
  <w:style w:type="paragraph" w:customStyle="1" w:styleId="Subheading2">
    <w:name w:val="Subheading 2"/>
    <w:basedOn w:val="Heading2"/>
    <w:qFormat/>
    <w:rsid w:val="004B6A2C"/>
    <w:pPr>
      <w:spacing w:after="0"/>
    </w:pPr>
    <w:rPr>
      <w:bCs/>
    </w:rPr>
  </w:style>
  <w:style w:type="paragraph" w:customStyle="1" w:styleId="Subheading3">
    <w:name w:val="Subheading 3"/>
    <w:basedOn w:val="Subheading2"/>
    <w:rsid w:val="00442188"/>
    <w:pPr>
      <w:ind w:left="1440"/>
    </w:pPr>
    <w:rPr>
      <w:i/>
    </w:rPr>
  </w:style>
  <w:style w:type="paragraph" w:customStyle="1" w:styleId="StandardL1">
    <w:name w:val="Standard_L1"/>
    <w:basedOn w:val="Normal"/>
    <w:next w:val="Normal"/>
    <w:rsid w:val="00974630"/>
    <w:pPr>
      <w:numPr>
        <w:numId w:val="2"/>
      </w:numPr>
      <w:spacing w:line="240" w:lineRule="auto"/>
      <w:outlineLvl w:val="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StandardL2">
    <w:name w:val="Standard_L2"/>
    <w:basedOn w:val="StandardL1"/>
    <w:next w:val="Normal"/>
    <w:rsid w:val="00974630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next w:val="Normal"/>
    <w:rsid w:val="00974630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next w:val="Normal"/>
    <w:rsid w:val="00974630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next w:val="Normal"/>
    <w:rsid w:val="00974630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Normal"/>
    <w:rsid w:val="00974630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next w:val="Normal"/>
    <w:rsid w:val="00974630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Normal"/>
    <w:rsid w:val="00974630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Normal"/>
    <w:rsid w:val="00974630"/>
    <w:pPr>
      <w:numPr>
        <w:ilvl w:val="8"/>
      </w:numPr>
      <w:outlineLvl w:val="8"/>
    </w:pPr>
  </w:style>
  <w:style w:type="character" w:customStyle="1" w:styleId="zzmpTCEntryL7">
    <w:name w:val="zzmpTCEntryL7"/>
    <w:rsid w:val="00E567AA"/>
    <w:rPr>
      <w:color w:val="0000FF"/>
    </w:rPr>
  </w:style>
  <w:style w:type="paragraph" w:customStyle="1" w:styleId="NumContinue">
    <w:name w:val="Num Continue"/>
    <w:basedOn w:val="BodyText"/>
    <w:rsid w:val="0071473A"/>
    <w:pPr>
      <w:widowControl w:val="0"/>
      <w:tabs>
        <w:tab w:val="left" w:pos="-720"/>
      </w:tabs>
      <w:suppressAutoHyphens/>
      <w:spacing w:after="24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T51stLine2sp0ptAfter">
    <w:name w:val="*BT .5&quot;1stLine 2sp 0ptAfter"/>
    <w:aliases w:val="bt2"/>
    <w:basedOn w:val="Normal"/>
    <w:rsid w:val="00B15DD3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01stLine1sp0ptAfter">
    <w:name w:val="*BT  0&quot;1stLine 1sp 0ptAfter"/>
    <w:aliases w:val="bt"/>
    <w:basedOn w:val="Normal"/>
    <w:qFormat/>
    <w:rsid w:val="00361A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aliases w:val="Normal Bullets Char"/>
    <w:basedOn w:val="DefaultParagraphFont"/>
    <w:link w:val="NoSpacing"/>
    <w:uiPriority w:val="1"/>
    <w:rsid w:val="00052EC9"/>
    <w:rPr>
      <w:rFonts w:ascii="Verdana" w:hAnsi="Verdana" w:cs="Arial"/>
      <w:color w:val="1A1A1A"/>
      <w:sz w:val="22"/>
      <w:szCs w:val="26"/>
    </w:rPr>
  </w:style>
  <w:style w:type="paragraph" w:styleId="NormalWeb">
    <w:name w:val="Normal (Web)"/>
    <w:basedOn w:val="Normal"/>
    <w:uiPriority w:val="99"/>
    <w:unhideWhenUsed/>
    <w:rsid w:val="0057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6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F363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B6F3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B3BC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40F6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40F6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40F6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944A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944A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145A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DD219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423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leGrid11">
    <w:name w:val="Table Grid11"/>
    <w:basedOn w:val="TableNormal"/>
    <w:next w:val="TableGrid"/>
    <w:uiPriority w:val="59"/>
    <w:rsid w:val="0038044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6349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9A3AE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9393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29393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412EC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0706BE"/>
    <w:pPr>
      <w:spacing w:after="240" w:line="320" w:lineRule="exact"/>
    </w:pPr>
    <w:rPr>
      <w:rFonts w:ascii="Verdana" w:hAnsi="Verdana"/>
      <w:sz w:val="22"/>
      <w:szCs w:val="22"/>
    </w:rPr>
  </w:style>
  <w:style w:type="paragraph" w:styleId="Heading1">
    <w:name w:val="heading 1"/>
    <w:aliases w:val="Page Alt Heading"/>
    <w:basedOn w:val="Title"/>
    <w:next w:val="Normal"/>
    <w:link w:val="Heading1Char"/>
    <w:autoRedefine/>
    <w:uiPriority w:val="9"/>
    <w:qFormat/>
    <w:rsid w:val="0095370D"/>
    <w:pPr>
      <w:jc w:val="center"/>
      <w:outlineLvl w:val="0"/>
    </w:pPr>
  </w:style>
  <w:style w:type="paragraph" w:styleId="Heading2">
    <w:name w:val="heading 2"/>
    <w:aliases w:val="Subheader"/>
    <w:basedOn w:val="Normal"/>
    <w:next w:val="Normal"/>
    <w:link w:val="Heading2Char"/>
    <w:uiPriority w:val="9"/>
    <w:unhideWhenUsed/>
    <w:qFormat/>
    <w:rsid w:val="005633C4"/>
    <w:pPr>
      <w:keepNext/>
      <w:keepLines/>
      <w:spacing w:before="240"/>
      <w:outlineLvl w:val="1"/>
    </w:pPr>
    <w:rPr>
      <w:rFonts w:eastAsiaTheme="majorEastAsia" w:cstheme="majorBidi"/>
      <w:b/>
      <w:caps/>
      <w:color w:val="004C7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F3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8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893"/>
  </w:style>
  <w:style w:type="paragraph" w:styleId="Footer">
    <w:name w:val="footer"/>
    <w:basedOn w:val="Normal"/>
    <w:link w:val="FooterChar"/>
    <w:uiPriority w:val="99"/>
    <w:unhideWhenUsed/>
    <w:rsid w:val="003018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893"/>
  </w:style>
  <w:style w:type="paragraph" w:styleId="BalloonText">
    <w:name w:val="Balloon Text"/>
    <w:basedOn w:val="Normal"/>
    <w:link w:val="BalloonTextChar"/>
    <w:uiPriority w:val="99"/>
    <w:semiHidden/>
    <w:unhideWhenUsed/>
    <w:rsid w:val="003018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9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77B7"/>
    <w:rPr>
      <w:rFonts w:ascii="Verdana" w:hAnsi="Verdana"/>
      <w:b/>
      <w:i w:val="0"/>
      <w:color w:val="F6C91C"/>
      <w:sz w:val="22"/>
      <w:u w:val="single"/>
    </w:rPr>
  </w:style>
  <w:style w:type="character" w:customStyle="1" w:styleId="Heading1Char">
    <w:name w:val="Heading 1 Char"/>
    <w:aliases w:val="Page Alt Heading Char"/>
    <w:basedOn w:val="DefaultParagraphFont"/>
    <w:link w:val="Heading1"/>
    <w:uiPriority w:val="9"/>
    <w:rsid w:val="0095370D"/>
    <w:rPr>
      <w:rFonts w:ascii="Arial" w:eastAsiaTheme="majorEastAsia" w:hAnsi="Arial" w:cstheme="majorBidi"/>
      <w:b/>
      <w:bCs/>
      <w:color w:val="13477E"/>
      <w:spacing w:val="-20"/>
      <w:sz w:val="48"/>
      <w:szCs w:val="48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customStyle="1" w:styleId="BasicParagraph">
    <w:name w:val="[Basic Paragraph]"/>
    <w:basedOn w:val="Normal"/>
    <w:uiPriority w:val="99"/>
    <w:rsid w:val="00AB73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aliases w:val="Normal Bullets"/>
    <w:basedOn w:val="ListParagraph"/>
    <w:link w:val="NoSpacingChar"/>
    <w:uiPriority w:val="1"/>
    <w:qFormat/>
    <w:rsid w:val="0031188D"/>
    <w:pPr>
      <w:numPr>
        <w:numId w:val="1"/>
      </w:numPr>
    </w:pPr>
    <w:rPr>
      <w:rFonts w:cs="Arial"/>
      <w:color w:val="1A1A1A"/>
      <w:szCs w:val="26"/>
    </w:rPr>
  </w:style>
  <w:style w:type="paragraph" w:styleId="ListParagraph">
    <w:name w:val="List Paragraph"/>
    <w:basedOn w:val="Normal"/>
    <w:uiPriority w:val="34"/>
    <w:qFormat/>
    <w:rsid w:val="00F50BDA"/>
    <w:pPr>
      <w:ind w:left="720"/>
      <w:contextualSpacing/>
    </w:p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5633C4"/>
    <w:rPr>
      <w:rFonts w:ascii="Verdana" w:eastAsiaTheme="majorEastAsia" w:hAnsi="Verdana" w:cstheme="majorBidi"/>
      <w:b/>
      <w:caps/>
      <w:color w:val="004C7E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5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5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51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5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515"/>
    <w:rPr>
      <w:rFonts w:ascii="Verdana" w:hAnsi="Verdana"/>
      <w:b/>
      <w:bCs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CD7482"/>
    <w:pPr>
      <w:spacing w:before="360" w:after="360"/>
    </w:pPr>
    <w:rPr>
      <w:rFonts w:ascii="Arial" w:eastAsiaTheme="majorEastAsia" w:hAnsi="Arial" w:cstheme="majorBidi"/>
      <w:b/>
      <w:bCs/>
      <w:color w:val="13477E"/>
      <w:spacing w:val="-20"/>
      <w:sz w:val="48"/>
      <w:szCs w:val="48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D7482"/>
    <w:rPr>
      <w:rFonts w:ascii="Arial" w:eastAsiaTheme="majorEastAsia" w:hAnsi="Arial" w:cstheme="majorBidi"/>
      <w:b/>
      <w:bCs/>
      <w:color w:val="13477E"/>
      <w:spacing w:val="-20"/>
      <w:sz w:val="48"/>
      <w:szCs w:val="48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styleId="IntenseQuote">
    <w:name w:val="Intense Quote"/>
    <w:aliases w:val="Call out Text"/>
    <w:basedOn w:val="Normal"/>
    <w:next w:val="Normal"/>
    <w:link w:val="IntenseQuoteChar"/>
    <w:autoRedefine/>
    <w:uiPriority w:val="30"/>
    <w:qFormat/>
    <w:rsid w:val="009815CD"/>
    <w:pPr>
      <w:pBdr>
        <w:top w:val="single" w:sz="8" w:space="15" w:color="F6C91C"/>
        <w:bottom w:val="single" w:sz="8" w:space="15" w:color="F6C91C"/>
      </w:pBdr>
      <w:spacing w:before="520" w:after="520"/>
      <w:ind w:left="360" w:right="360"/>
    </w:pPr>
    <w:rPr>
      <w:rFonts w:ascii="Arial" w:hAnsi="Arial" w:cs="Arial"/>
      <w:b/>
      <w:iCs/>
      <w:sz w:val="40"/>
      <w:szCs w:val="40"/>
    </w:rPr>
  </w:style>
  <w:style w:type="character" w:customStyle="1" w:styleId="IntenseQuoteChar">
    <w:name w:val="Intense Quote Char"/>
    <w:aliases w:val="Call out Text Char"/>
    <w:basedOn w:val="DefaultParagraphFont"/>
    <w:link w:val="IntenseQuote"/>
    <w:uiPriority w:val="30"/>
    <w:rsid w:val="009815CD"/>
    <w:rPr>
      <w:rFonts w:ascii="Arial" w:hAnsi="Arial" w:cs="Arial"/>
      <w:b/>
      <w:iCs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A1B2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D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DD3"/>
    <w:rPr>
      <w:rFonts w:ascii="Verdana" w:hAnsi="Verdana"/>
      <w:sz w:val="22"/>
    </w:rPr>
  </w:style>
  <w:style w:type="table" w:styleId="TableGrid">
    <w:name w:val="Table Grid"/>
    <w:basedOn w:val="TableNormal"/>
    <w:uiPriority w:val="59"/>
    <w:rsid w:val="00BE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36AFF"/>
  </w:style>
  <w:style w:type="paragraph" w:styleId="TOC1">
    <w:name w:val="toc 1"/>
    <w:basedOn w:val="Normal"/>
    <w:next w:val="Normal"/>
    <w:autoRedefine/>
    <w:uiPriority w:val="39"/>
    <w:unhideWhenUsed/>
    <w:rsid w:val="00DD39A0"/>
    <w:pPr>
      <w:tabs>
        <w:tab w:val="right" w:pos="10430"/>
      </w:tabs>
      <w:spacing w:before="120" w:after="0" w:line="240" w:lineRule="auto"/>
      <w:contextualSpacing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31FCD"/>
    <w:pPr>
      <w:tabs>
        <w:tab w:val="right" w:pos="10430"/>
      </w:tabs>
      <w:spacing w:after="0" w:line="36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F16FB"/>
    <w:pPr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6637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F16FB"/>
    <w:pPr>
      <w:spacing w:after="0" w:line="360" w:lineRule="auto"/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6637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6637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6637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6637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A708B"/>
    <w:pPr>
      <w:keepNext/>
      <w:keepLines/>
      <w:spacing w:before="480" w:line="276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table" w:customStyle="1" w:styleId="PlainTable11">
    <w:name w:val="Plain Table 11"/>
    <w:basedOn w:val="TableNormal"/>
    <w:uiPriority w:val="41"/>
    <w:rsid w:val="008E46A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7B7"/>
    <w:pPr>
      <w:spacing w:before="120" w:after="320" w:line="240" w:lineRule="auto"/>
      <w:jc w:val="center"/>
    </w:pPr>
    <w:rPr>
      <w:b/>
      <w:bCs/>
      <w:color w:val="F6C91C"/>
      <w:sz w:val="18"/>
      <w:szCs w:val="18"/>
    </w:rPr>
  </w:style>
  <w:style w:type="paragraph" w:customStyle="1" w:styleId="IntenseQuote2">
    <w:name w:val="Intense Quote 2"/>
    <w:basedOn w:val="IntenseQuote"/>
    <w:autoRedefine/>
    <w:qFormat/>
    <w:rsid w:val="00CD6B33"/>
    <w:pPr>
      <w:spacing w:before="200" w:after="200" w:line="240" w:lineRule="auto"/>
      <w:contextualSpacing/>
      <w:jc w:val="both"/>
    </w:pPr>
    <w:rPr>
      <w:b w:val="0"/>
      <w:color w:val="00467E"/>
      <w:sz w:val="28"/>
      <w:szCs w:val="28"/>
    </w:rPr>
  </w:style>
  <w:style w:type="paragraph" w:customStyle="1" w:styleId="CondensedTableFont">
    <w:name w:val="Condensed Table Font"/>
    <w:basedOn w:val="NoSpacing"/>
    <w:qFormat/>
    <w:rsid w:val="00CB1F7C"/>
    <w:pPr>
      <w:framePr w:hSpace="180" w:wrap="around" w:vAnchor="text" w:hAnchor="page" w:x="739" w:y="316"/>
      <w:numPr>
        <w:numId w:val="0"/>
      </w:numPr>
    </w:pPr>
    <w:rPr>
      <w:color w:val="auto"/>
      <w:sz w:val="18"/>
    </w:rPr>
  </w:style>
  <w:style w:type="paragraph" w:customStyle="1" w:styleId="Subheading2">
    <w:name w:val="Subheading 2"/>
    <w:basedOn w:val="Heading2"/>
    <w:qFormat/>
    <w:rsid w:val="004B6A2C"/>
    <w:pPr>
      <w:spacing w:after="0"/>
    </w:pPr>
    <w:rPr>
      <w:bCs/>
    </w:rPr>
  </w:style>
  <w:style w:type="paragraph" w:customStyle="1" w:styleId="Subheading3">
    <w:name w:val="Subheading 3"/>
    <w:basedOn w:val="Subheading2"/>
    <w:rsid w:val="00442188"/>
    <w:pPr>
      <w:ind w:left="1440"/>
    </w:pPr>
    <w:rPr>
      <w:i/>
    </w:rPr>
  </w:style>
  <w:style w:type="paragraph" w:customStyle="1" w:styleId="StandardL1">
    <w:name w:val="Standard_L1"/>
    <w:basedOn w:val="Normal"/>
    <w:next w:val="Normal"/>
    <w:rsid w:val="00974630"/>
    <w:pPr>
      <w:numPr>
        <w:numId w:val="2"/>
      </w:numPr>
      <w:spacing w:line="240" w:lineRule="auto"/>
      <w:outlineLvl w:val="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StandardL2">
    <w:name w:val="Standard_L2"/>
    <w:basedOn w:val="StandardL1"/>
    <w:next w:val="Normal"/>
    <w:rsid w:val="00974630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next w:val="Normal"/>
    <w:rsid w:val="00974630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next w:val="Normal"/>
    <w:rsid w:val="00974630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next w:val="Normal"/>
    <w:rsid w:val="00974630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Normal"/>
    <w:rsid w:val="00974630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next w:val="Normal"/>
    <w:rsid w:val="00974630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Normal"/>
    <w:rsid w:val="00974630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Normal"/>
    <w:rsid w:val="00974630"/>
    <w:pPr>
      <w:numPr>
        <w:ilvl w:val="8"/>
      </w:numPr>
      <w:outlineLvl w:val="8"/>
    </w:pPr>
  </w:style>
  <w:style w:type="character" w:customStyle="1" w:styleId="zzmpTCEntryL7">
    <w:name w:val="zzmpTCEntryL7"/>
    <w:rsid w:val="00E567AA"/>
    <w:rPr>
      <w:color w:val="0000FF"/>
    </w:rPr>
  </w:style>
  <w:style w:type="paragraph" w:customStyle="1" w:styleId="NumContinue">
    <w:name w:val="Num Continue"/>
    <w:basedOn w:val="BodyText"/>
    <w:rsid w:val="0071473A"/>
    <w:pPr>
      <w:widowControl w:val="0"/>
      <w:tabs>
        <w:tab w:val="left" w:pos="-720"/>
      </w:tabs>
      <w:suppressAutoHyphens/>
      <w:spacing w:after="24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T51stLine2sp0ptAfter">
    <w:name w:val="*BT .5&quot;1stLine 2sp 0ptAfter"/>
    <w:aliases w:val="bt2"/>
    <w:basedOn w:val="Normal"/>
    <w:rsid w:val="00B15DD3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01stLine1sp0ptAfter">
    <w:name w:val="*BT  0&quot;1stLine 1sp 0ptAfter"/>
    <w:aliases w:val="bt"/>
    <w:basedOn w:val="Normal"/>
    <w:qFormat/>
    <w:rsid w:val="00361A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aliases w:val="Normal Bullets Char"/>
    <w:basedOn w:val="DefaultParagraphFont"/>
    <w:link w:val="NoSpacing"/>
    <w:uiPriority w:val="1"/>
    <w:rsid w:val="00052EC9"/>
    <w:rPr>
      <w:rFonts w:ascii="Verdana" w:hAnsi="Verdana" w:cs="Arial"/>
      <w:color w:val="1A1A1A"/>
      <w:sz w:val="22"/>
      <w:szCs w:val="26"/>
    </w:rPr>
  </w:style>
  <w:style w:type="paragraph" w:styleId="NormalWeb">
    <w:name w:val="Normal (Web)"/>
    <w:basedOn w:val="Normal"/>
    <w:uiPriority w:val="99"/>
    <w:unhideWhenUsed/>
    <w:rsid w:val="0057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6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F363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B6F3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B3BC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40F6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40F6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40F6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944A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944A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145A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DD219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423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leGrid11">
    <w:name w:val="Table Grid11"/>
    <w:basedOn w:val="TableNormal"/>
    <w:next w:val="TableGrid"/>
    <w:uiPriority w:val="59"/>
    <w:rsid w:val="0038044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6349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9A3AE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9393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29393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412EC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4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KristenPolovo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kergides@mmw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A2B58-F3B5-4137-9062-3FED40E6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09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7T15:05:00Z</dcterms:created>
  <dcterms:modified xsi:type="dcterms:W3CDTF">2019-09-27T15:53:00Z</dcterms:modified>
</cp:coreProperties>
</file>